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3EC9" w14:textId="16C89EEB" w:rsidR="00454DB8" w:rsidRPr="00885410" w:rsidRDefault="00222A54" w:rsidP="00AB62E5">
      <w:pPr>
        <w:pStyle w:val="Titel1"/>
        <w:spacing w:after="120" w:line="240" w:lineRule="auto"/>
        <w:rPr>
          <w:rFonts w:cs="Times New Roman"/>
        </w:rPr>
      </w:pPr>
      <w:r w:rsidRPr="00885410">
        <w:rPr>
          <w:rFonts w:cs="Times New Roman"/>
        </w:rPr>
        <w:t>A</w:t>
      </w:r>
      <w:r w:rsidR="00454DB8" w:rsidRPr="00885410">
        <w:rPr>
          <w:rFonts w:cs="Times New Roman"/>
        </w:rPr>
        <w:t xml:space="preserve">uthors' Instructions for </w:t>
      </w:r>
      <w:r w:rsidR="00FC6B32" w:rsidRPr="00885410">
        <w:rPr>
          <w:rFonts w:cs="Times New Roman"/>
        </w:rPr>
        <w:t>ECCOMAS Multibody Dynamics 20</w:t>
      </w:r>
      <w:r w:rsidR="00DB0364">
        <w:rPr>
          <w:rFonts w:cs="Times New Roman"/>
        </w:rPr>
        <w:t>2</w:t>
      </w:r>
      <w:r w:rsidR="005A2EDE">
        <w:rPr>
          <w:rFonts w:cs="Times New Roman"/>
        </w:rPr>
        <w:t>5</w:t>
      </w:r>
      <w:r w:rsidR="00FC6B32" w:rsidRPr="00885410">
        <w:rPr>
          <w:rFonts w:cs="Times New Roman"/>
        </w:rPr>
        <w:t xml:space="preserve"> </w:t>
      </w:r>
      <w:r w:rsidR="00454DB8" w:rsidRPr="00885410">
        <w:rPr>
          <w:rFonts w:cs="Times New Roman"/>
        </w:rPr>
        <w:t>Extended Abstract</w:t>
      </w:r>
      <w:r w:rsidR="00FC6B32" w:rsidRPr="00885410">
        <w:rPr>
          <w:rFonts w:cs="Times New Roman"/>
        </w:rPr>
        <w:t>s</w:t>
      </w:r>
    </w:p>
    <w:p w14:paraId="6B4ED9D1" w14:textId="18BA6CE9" w:rsidR="002276EB" w:rsidRDefault="00454DB8" w:rsidP="002276EB">
      <w:pPr>
        <w:pStyle w:val="AbstractAuthors"/>
        <w:rPr>
          <w:vertAlign w:val="superscript"/>
        </w:rPr>
      </w:pPr>
      <w:proofErr w:type="spellStart"/>
      <w:r w:rsidRPr="00416D39">
        <w:rPr>
          <w:rStyle w:val="authorsZchn"/>
          <w:sz w:val="20"/>
          <w:szCs w:val="20"/>
        </w:rPr>
        <w:t>Firstname</w:t>
      </w:r>
      <w:proofErr w:type="spellEnd"/>
      <w:r w:rsidRPr="00416D39">
        <w:rPr>
          <w:rStyle w:val="authorsZchn"/>
          <w:sz w:val="20"/>
          <w:szCs w:val="20"/>
        </w:rPr>
        <w:t xml:space="preserve"> Lastname</w:t>
      </w:r>
      <w:r w:rsidRPr="00416D39">
        <w:rPr>
          <w:vertAlign w:val="superscript"/>
        </w:rPr>
        <w:t>1</w:t>
      </w:r>
      <w:r w:rsidRPr="00416D39">
        <w:t xml:space="preserve">, </w:t>
      </w:r>
      <w:r w:rsidRPr="00416D39">
        <w:rPr>
          <w:u w:val="single"/>
        </w:rPr>
        <w:t>Second Author</w:t>
      </w:r>
      <w:r w:rsidRPr="00416D39">
        <w:rPr>
          <w:vertAlign w:val="superscript"/>
        </w:rPr>
        <w:t>2</w:t>
      </w:r>
      <w:r w:rsidRPr="00416D39">
        <w:t>, Third Author</w:t>
      </w:r>
      <w:r w:rsidR="00394402" w:rsidRPr="00416D39">
        <w:rPr>
          <w:vertAlign w:val="superscript"/>
        </w:rPr>
        <w:t>3</w:t>
      </w:r>
      <w:r w:rsidR="00215B2E" w:rsidRPr="00416D39">
        <w:t xml:space="preserve">, </w:t>
      </w:r>
      <w:r w:rsidR="00215B2E">
        <w:t xml:space="preserve">Fourth </w:t>
      </w:r>
      <w:r w:rsidR="00215B2E" w:rsidRPr="00416D39">
        <w:t>Author</w:t>
      </w:r>
      <w:r w:rsidR="00215B2E" w:rsidRPr="00416D39">
        <w:rPr>
          <w:vertAlign w:val="superscript"/>
        </w:rPr>
        <w:t>3</w:t>
      </w:r>
    </w:p>
    <w:p w14:paraId="676768EE" w14:textId="77777777" w:rsidR="002276EB" w:rsidRPr="00416D39" w:rsidRDefault="002276EB" w:rsidP="002276EB">
      <w:pPr>
        <w:pStyle w:val="AbstractAuthors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97"/>
        <w:gridCol w:w="2957"/>
        <w:gridCol w:w="2816"/>
      </w:tblGrid>
      <w:tr w:rsidR="0055727F" w:rsidRPr="00885410" w14:paraId="4CA7673E" w14:textId="77777777" w:rsidTr="0055727F">
        <w:trPr>
          <w:jc w:val="center"/>
        </w:trPr>
        <w:tc>
          <w:tcPr>
            <w:tcW w:w="3297" w:type="dxa"/>
          </w:tcPr>
          <w:p w14:paraId="4F8B38C6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1</w:t>
            </w: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culty of Mechanical Engineering</w:t>
            </w:r>
          </w:p>
          <w:p w14:paraId="2B0DEF27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 of Technology</w:t>
            </w:r>
          </w:p>
          <w:p w14:paraId="509C823C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, Postcode City, Country</w:t>
            </w:r>
          </w:p>
          <w:p w14:paraId="1F3D1430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1@address</w:t>
            </w:r>
          </w:p>
        </w:tc>
        <w:tc>
          <w:tcPr>
            <w:tcW w:w="2957" w:type="dxa"/>
          </w:tcPr>
          <w:p w14:paraId="053C277E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te for Mechatronics</w:t>
            </w:r>
          </w:p>
          <w:p w14:paraId="6FC3CD22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 of Technology</w:t>
            </w:r>
          </w:p>
          <w:p w14:paraId="45A192AE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, Postcode City, Country</w:t>
            </w:r>
          </w:p>
          <w:p w14:paraId="6284E477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2@address</w:t>
            </w:r>
          </w:p>
        </w:tc>
        <w:tc>
          <w:tcPr>
            <w:tcW w:w="2816" w:type="dxa"/>
          </w:tcPr>
          <w:p w14:paraId="1F3D9F78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te of Mechanics</w:t>
            </w:r>
          </w:p>
          <w:p w14:paraId="1A1B8A33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 of Technology</w:t>
            </w:r>
          </w:p>
          <w:p w14:paraId="2D918492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, Postcode City, Country</w:t>
            </w:r>
          </w:p>
          <w:p w14:paraId="429797CD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email3, email</w:t>
            </w:r>
            <w:proofErr w:type="gramStart"/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]@</w:t>
            </w:r>
            <w:proofErr w:type="gramEnd"/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</w:tc>
      </w:tr>
    </w:tbl>
    <w:p w14:paraId="373EF66F" w14:textId="77777777" w:rsidR="00416D39" w:rsidRDefault="00416D39" w:rsidP="00C43281">
      <w:pPr>
        <w:pStyle w:val="mbd2013headingabstract"/>
        <w:spacing w:before="240" w:after="240"/>
        <w:ind w:left="0"/>
        <w:jc w:val="center"/>
        <w:rPr>
          <w:sz w:val="20"/>
        </w:rPr>
      </w:pPr>
    </w:p>
    <w:p w14:paraId="4B1B981F" w14:textId="77777777" w:rsidR="00222A54" w:rsidRPr="00885410" w:rsidRDefault="0055727F" w:rsidP="00C43281">
      <w:pPr>
        <w:pStyle w:val="mbd2013headingabstract"/>
        <w:spacing w:before="240" w:after="240"/>
        <w:ind w:left="0"/>
        <w:jc w:val="center"/>
        <w:rPr>
          <w:sz w:val="20"/>
        </w:rPr>
      </w:pPr>
      <w:r w:rsidRPr="00885410">
        <w:rPr>
          <w:sz w:val="20"/>
        </w:rPr>
        <w:t>EXTENDED ABSTRACT</w:t>
      </w:r>
    </w:p>
    <w:p w14:paraId="7CA7BCCB" w14:textId="12805A4B" w:rsidR="00E56FF6" w:rsidRPr="00885410" w:rsidRDefault="00A83407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1</w:t>
      </w:r>
      <w:r w:rsidR="00874461">
        <w:rPr>
          <w:rFonts w:cs="Times New Roman"/>
        </w:rPr>
        <w:tab/>
      </w:r>
      <w:r w:rsidR="00E56FF6" w:rsidRPr="00885410">
        <w:rPr>
          <w:rFonts w:cs="Times New Roman"/>
        </w:rPr>
        <w:t>Introduction</w:t>
      </w:r>
    </w:p>
    <w:p w14:paraId="4A02A84A" w14:textId="1A52BE00" w:rsidR="00D77FB8" w:rsidRPr="00C12180" w:rsidRDefault="00D77FB8" w:rsidP="00C12180">
      <w:pPr>
        <w:pStyle w:val="standard0"/>
      </w:pPr>
      <w:r w:rsidRPr="00C12180">
        <w:rPr>
          <w:rStyle w:val="normaltextZchn"/>
          <w:sz w:val="20"/>
          <w:szCs w:val="20"/>
        </w:rPr>
        <w:t xml:space="preserve">This document </w:t>
      </w:r>
      <w:r w:rsidR="00FC6B32" w:rsidRPr="00C12180">
        <w:rPr>
          <w:rStyle w:val="normaltextZchn"/>
          <w:sz w:val="20"/>
          <w:szCs w:val="20"/>
        </w:rPr>
        <w:t xml:space="preserve">contains </w:t>
      </w:r>
      <w:r w:rsidR="000A1E97" w:rsidRPr="00C12180">
        <w:rPr>
          <w:rStyle w:val="normaltextZchn"/>
          <w:sz w:val="20"/>
          <w:szCs w:val="20"/>
        </w:rPr>
        <w:t xml:space="preserve">submission instructions, </w:t>
      </w:r>
      <w:r w:rsidR="00FC6B32" w:rsidRPr="00C12180">
        <w:rPr>
          <w:rStyle w:val="normaltextZchn"/>
          <w:sz w:val="20"/>
          <w:szCs w:val="20"/>
        </w:rPr>
        <w:t xml:space="preserve">LaTeX/Word layout </w:t>
      </w:r>
      <w:r w:rsidR="00B906E3" w:rsidRPr="00C12180">
        <w:rPr>
          <w:rStyle w:val="normaltextZchn"/>
          <w:sz w:val="20"/>
          <w:szCs w:val="20"/>
        </w:rPr>
        <w:t xml:space="preserve">information </w:t>
      </w:r>
      <w:r w:rsidR="00995E24" w:rsidRPr="00C12180">
        <w:rPr>
          <w:rStyle w:val="normaltextZchn"/>
          <w:sz w:val="20"/>
          <w:szCs w:val="20"/>
        </w:rPr>
        <w:t xml:space="preserve">and document structure </w:t>
      </w:r>
      <w:r w:rsidR="000A1E97" w:rsidRPr="00C12180">
        <w:rPr>
          <w:rStyle w:val="normaltextZchn"/>
          <w:sz w:val="20"/>
          <w:szCs w:val="20"/>
        </w:rPr>
        <w:t>recommendations</w:t>
      </w:r>
      <w:r w:rsidR="00FC6B32" w:rsidRPr="00C12180">
        <w:rPr>
          <w:rStyle w:val="normaltextZchn"/>
          <w:sz w:val="20"/>
          <w:szCs w:val="20"/>
        </w:rPr>
        <w:t xml:space="preserve"> for</w:t>
      </w:r>
      <w:r w:rsidR="00080330" w:rsidRPr="00C12180">
        <w:rPr>
          <w:rStyle w:val="normaltextZchn"/>
          <w:sz w:val="20"/>
          <w:szCs w:val="20"/>
        </w:rPr>
        <w:t xml:space="preserve"> e</w:t>
      </w:r>
      <w:r w:rsidRPr="00C12180">
        <w:rPr>
          <w:rStyle w:val="normaltextZchn"/>
          <w:sz w:val="20"/>
          <w:szCs w:val="20"/>
        </w:rPr>
        <w:t xml:space="preserve">xtended </w:t>
      </w:r>
      <w:r w:rsidR="00080330" w:rsidRPr="00C12180">
        <w:rPr>
          <w:rStyle w:val="normaltextZchn"/>
          <w:sz w:val="20"/>
          <w:szCs w:val="20"/>
        </w:rPr>
        <w:t>a</w:t>
      </w:r>
      <w:r w:rsidRPr="00C12180">
        <w:rPr>
          <w:rStyle w:val="normaltextZchn"/>
          <w:sz w:val="20"/>
          <w:szCs w:val="20"/>
        </w:rPr>
        <w:t>bstract</w:t>
      </w:r>
      <w:r w:rsidR="00FC6B32" w:rsidRPr="00C12180">
        <w:rPr>
          <w:rStyle w:val="normaltextZchn"/>
          <w:sz w:val="20"/>
          <w:szCs w:val="20"/>
        </w:rPr>
        <w:t>s</w:t>
      </w:r>
      <w:r w:rsidRPr="00C12180">
        <w:rPr>
          <w:rStyle w:val="normaltextZchn"/>
          <w:sz w:val="20"/>
          <w:szCs w:val="20"/>
        </w:rPr>
        <w:t xml:space="preserve"> </w:t>
      </w:r>
      <w:r w:rsidR="00FC6B32" w:rsidRPr="00C12180">
        <w:rPr>
          <w:rStyle w:val="normaltextZchn"/>
          <w:sz w:val="20"/>
          <w:szCs w:val="20"/>
        </w:rPr>
        <w:t xml:space="preserve">to be submitted to </w:t>
      </w:r>
      <w:r w:rsidRPr="00C12180">
        <w:rPr>
          <w:rStyle w:val="normaltextZchn"/>
          <w:sz w:val="20"/>
          <w:szCs w:val="20"/>
        </w:rPr>
        <w:t>the</w:t>
      </w:r>
      <w:r w:rsidRPr="00C12180">
        <w:t xml:space="preserve"> ECCOMAS Multibody Dynamics 20</w:t>
      </w:r>
      <w:r w:rsidR="00BF7A4C">
        <w:t>2</w:t>
      </w:r>
      <w:r w:rsidR="005A2EDE">
        <w:t>5</w:t>
      </w:r>
      <w:r w:rsidRPr="00C12180">
        <w:t xml:space="preserve"> Conference.</w:t>
      </w:r>
      <w:r w:rsidR="003A3E03" w:rsidRPr="00C12180">
        <w:t xml:space="preserve"> The style file “</w:t>
      </w:r>
      <w:r w:rsidR="00202F19" w:rsidRPr="00AD6EA6">
        <w:t>mbd</w:t>
      </w:r>
      <w:r w:rsidR="00E376D7" w:rsidRPr="00AD6EA6">
        <w:t>2</w:t>
      </w:r>
      <w:r w:rsidR="00BA1367">
        <w:t>5</w:t>
      </w:r>
      <w:r w:rsidR="00202F19" w:rsidRPr="00C12180">
        <w:t>_abstract.cls</w:t>
      </w:r>
      <w:r w:rsidR="003A3E03" w:rsidRPr="00C12180">
        <w:t>” is available for automatic layout generation in LaTeX</w:t>
      </w:r>
      <w:r w:rsidR="00AE3F7B">
        <w:t>.</w:t>
      </w:r>
      <w:r w:rsidR="00202F19" w:rsidRPr="00C12180">
        <w:t xml:space="preserve"> T</w:t>
      </w:r>
      <w:r w:rsidR="008958ED" w:rsidRPr="00C12180">
        <w:t>he template file</w:t>
      </w:r>
      <w:r w:rsidR="00202F19" w:rsidRPr="00C12180">
        <w:t>s</w:t>
      </w:r>
      <w:r w:rsidR="008958ED" w:rsidRPr="00C12180">
        <w:t xml:space="preserve"> “</w:t>
      </w:r>
      <w:r w:rsidR="00202F19" w:rsidRPr="00C12180">
        <w:t>ECCOMAS_MBD_20</w:t>
      </w:r>
      <w:r w:rsidR="00BF7A4C">
        <w:t>2</w:t>
      </w:r>
      <w:r w:rsidR="005A2EDE">
        <w:t>5</w:t>
      </w:r>
      <w:r w:rsidR="00202F19" w:rsidRPr="00C12180">
        <w:t>_InstructionForAuthors.tex</w:t>
      </w:r>
      <w:r w:rsidR="008958ED" w:rsidRPr="00C12180">
        <w:t xml:space="preserve">” </w:t>
      </w:r>
      <w:r w:rsidR="00202F19" w:rsidRPr="00C12180">
        <w:t>and “ECCOMAS_MBD_20</w:t>
      </w:r>
      <w:r w:rsidR="00BF7A4C">
        <w:t>2</w:t>
      </w:r>
      <w:r w:rsidR="005A2EDE">
        <w:t>5</w:t>
      </w:r>
      <w:r w:rsidR="00202F19" w:rsidRPr="00C12180">
        <w:t>_InstructionForAuthors.docx” are available for editing in LaTeX and Word, respectively.</w:t>
      </w:r>
    </w:p>
    <w:p w14:paraId="62FEF220" w14:textId="152582DA" w:rsidR="00D716BF" w:rsidRPr="00885410" w:rsidRDefault="00E56FF6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2</w:t>
      </w:r>
      <w:r w:rsidR="00874461">
        <w:rPr>
          <w:rFonts w:cs="Times New Roman"/>
        </w:rPr>
        <w:tab/>
      </w:r>
      <w:r w:rsidR="000A1E97" w:rsidRPr="00885410">
        <w:rPr>
          <w:rFonts w:cs="Times New Roman"/>
        </w:rPr>
        <w:t>Submission instructions</w:t>
      </w:r>
    </w:p>
    <w:p w14:paraId="699BAE42" w14:textId="464F9953" w:rsidR="000A1E97" w:rsidRPr="00885410" w:rsidRDefault="000A1E97" w:rsidP="000A1E97">
      <w:pPr>
        <w:pStyle w:val="standard0"/>
        <w:rPr>
          <w:rFonts w:cs="Times New Roman"/>
        </w:rPr>
      </w:pPr>
      <w:r w:rsidRPr="00885410">
        <w:rPr>
          <w:rFonts w:cs="Times New Roman"/>
        </w:rPr>
        <w:t>Only original contributions will be considered for presentation at the ECCOMAS Multibody Dynamics 20</w:t>
      </w:r>
      <w:r w:rsidR="00DB0364">
        <w:rPr>
          <w:rFonts w:cs="Times New Roman"/>
        </w:rPr>
        <w:t>2</w:t>
      </w:r>
      <w:r w:rsidR="002C0D82">
        <w:rPr>
          <w:rFonts w:cs="Times New Roman"/>
        </w:rPr>
        <w:t>5</w:t>
      </w:r>
      <w:r w:rsidRPr="00885410">
        <w:rPr>
          <w:rFonts w:cs="Times New Roman"/>
        </w:rPr>
        <w:t xml:space="preserve"> Conference. The extended abstract </w:t>
      </w:r>
      <w:r w:rsidR="00E56FF6" w:rsidRPr="00885410">
        <w:rPr>
          <w:rFonts w:cs="Times New Roman"/>
        </w:rPr>
        <w:t>should</w:t>
      </w:r>
      <w:r w:rsidRPr="00885410">
        <w:rPr>
          <w:rFonts w:cs="Times New Roman"/>
        </w:rPr>
        <w:t xml:space="preserve"> </w:t>
      </w:r>
      <w:r w:rsidR="0095231A" w:rsidRPr="00885410">
        <w:rPr>
          <w:rFonts w:cs="Times New Roman"/>
        </w:rPr>
        <w:t>convey</w:t>
      </w:r>
      <w:r w:rsidRPr="00885410">
        <w:rPr>
          <w:rFonts w:cs="Times New Roman"/>
        </w:rPr>
        <w:t xml:space="preserve"> the main ideas and contributions of the presented work, including </w:t>
      </w:r>
      <w:r w:rsidR="0095231A" w:rsidRPr="00885410">
        <w:rPr>
          <w:rFonts w:cs="Times New Roman"/>
        </w:rPr>
        <w:t xml:space="preserve">their methods and </w:t>
      </w:r>
      <w:r w:rsidRPr="00885410">
        <w:rPr>
          <w:rFonts w:cs="Times New Roman"/>
        </w:rPr>
        <w:t>advances with respect to existing literature and state of the art</w:t>
      </w:r>
      <w:r w:rsidR="008958ED" w:rsidRPr="00885410">
        <w:rPr>
          <w:rFonts w:cs="Times New Roman"/>
        </w:rPr>
        <w:t>, such as to allow a methodological assessment of the novelty of the work.</w:t>
      </w:r>
    </w:p>
    <w:p w14:paraId="147904C1" w14:textId="0F7EFDCB" w:rsidR="000A1E97" w:rsidRPr="00885410" w:rsidRDefault="000A1E97" w:rsidP="0095231A">
      <w:pPr>
        <w:pStyle w:val="standard0"/>
        <w:rPr>
          <w:rFonts w:cs="Times New Roman"/>
        </w:rPr>
      </w:pPr>
      <w:bookmarkStart w:id="0" w:name="_Hlk113632693"/>
      <w:r w:rsidRPr="00885410">
        <w:rPr>
          <w:rFonts w:cs="Times New Roman"/>
        </w:rPr>
        <w:t>Submission</w:t>
      </w:r>
      <w:r w:rsidR="00526890">
        <w:rPr>
          <w:rFonts w:cs="Times New Roman"/>
        </w:rPr>
        <w:t>s</w:t>
      </w:r>
      <w:r w:rsidRPr="00885410">
        <w:rPr>
          <w:rFonts w:cs="Times New Roman"/>
        </w:rPr>
        <w:t xml:space="preserve"> of extended abstracts </w:t>
      </w:r>
      <w:r w:rsidR="0095231A" w:rsidRPr="00885410">
        <w:rPr>
          <w:rFonts w:cs="Times New Roman"/>
        </w:rPr>
        <w:t xml:space="preserve">should </w:t>
      </w:r>
      <w:r w:rsidRPr="00885410">
        <w:rPr>
          <w:rFonts w:cs="Times New Roman"/>
        </w:rPr>
        <w:t xml:space="preserve">be done </w:t>
      </w:r>
      <w:r w:rsidR="0095231A" w:rsidRPr="00885410">
        <w:rPr>
          <w:rFonts w:cs="Times New Roman"/>
        </w:rPr>
        <w:t xml:space="preserve">exclusively </w:t>
      </w:r>
      <w:r w:rsidRPr="00885410">
        <w:rPr>
          <w:rFonts w:cs="Times New Roman"/>
        </w:rPr>
        <w:t xml:space="preserve">through </w:t>
      </w:r>
      <w:bookmarkEnd w:id="0"/>
      <w:proofErr w:type="spellStart"/>
      <w:r w:rsidR="007D0DC1">
        <w:rPr>
          <w:rFonts w:cs="Times New Roman"/>
        </w:rPr>
        <w:t>ConfTool</w:t>
      </w:r>
      <w:proofErr w:type="spellEnd"/>
      <w:r w:rsidR="000451D3">
        <w:rPr>
          <w:rFonts w:cs="Times New Roman"/>
        </w:rPr>
        <w:t>.</w:t>
      </w:r>
    </w:p>
    <w:p w14:paraId="01B80D60" w14:textId="6568E37E" w:rsidR="008F2FB5" w:rsidRPr="00885410" w:rsidRDefault="008958ED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3</w:t>
      </w:r>
      <w:r w:rsidR="00874461">
        <w:rPr>
          <w:rFonts w:cs="Times New Roman"/>
        </w:rPr>
        <w:tab/>
      </w:r>
      <w:r w:rsidR="00B906E3" w:rsidRPr="00885410">
        <w:rPr>
          <w:rFonts w:cs="Times New Roman"/>
        </w:rPr>
        <w:t>Layout information</w:t>
      </w:r>
    </w:p>
    <w:p w14:paraId="0CE5C444" w14:textId="1253D114" w:rsidR="00FC6B32" w:rsidRPr="00885410" w:rsidRDefault="00D77FB8" w:rsidP="00504990">
      <w:pPr>
        <w:pStyle w:val="standard0"/>
        <w:rPr>
          <w:rFonts w:cs="Times New Roman"/>
        </w:rPr>
      </w:pPr>
      <w:r w:rsidRPr="00885410">
        <w:rPr>
          <w:rFonts w:cs="Times New Roman"/>
        </w:rPr>
        <w:t xml:space="preserve">The extended abstract </w:t>
      </w:r>
      <w:r w:rsidR="007D0DC1">
        <w:rPr>
          <w:rFonts w:cs="Times New Roman"/>
        </w:rPr>
        <w:t>must</w:t>
      </w:r>
      <w:r w:rsidRPr="00885410">
        <w:rPr>
          <w:rFonts w:cs="Times New Roman"/>
        </w:rPr>
        <w:t xml:space="preserve"> be written in English and may not exceed two A4 pages</w:t>
      </w:r>
      <w:r w:rsidR="00FC6B32" w:rsidRPr="00885410">
        <w:rPr>
          <w:rFonts w:cs="Times New Roman"/>
        </w:rPr>
        <w:t xml:space="preserve"> in the format specified </w:t>
      </w:r>
      <w:r w:rsidR="0095231A" w:rsidRPr="00885410">
        <w:rPr>
          <w:rFonts w:cs="Times New Roman"/>
        </w:rPr>
        <w:t xml:space="preserve">below and shown </w:t>
      </w:r>
      <w:r w:rsidR="00FC6B32" w:rsidRPr="00885410">
        <w:rPr>
          <w:rFonts w:cs="Times New Roman"/>
        </w:rPr>
        <w:t>in this template.</w:t>
      </w:r>
      <w:r w:rsidRPr="00885410">
        <w:rPr>
          <w:rFonts w:cs="Times New Roman"/>
        </w:rPr>
        <w:t xml:space="preserve"> </w:t>
      </w:r>
    </w:p>
    <w:p w14:paraId="65A71482" w14:textId="77777777" w:rsidR="0095231A" w:rsidRPr="00885410" w:rsidRDefault="0095231A" w:rsidP="00504990">
      <w:pPr>
        <w:pStyle w:val="standard0"/>
        <w:rPr>
          <w:rFonts w:cs="Times New Roman"/>
        </w:rPr>
      </w:pPr>
      <w:r w:rsidRPr="00885410">
        <w:rPr>
          <w:rFonts w:cs="Times New Roman"/>
        </w:rPr>
        <w:t xml:space="preserve">For Word source files, please use the Word template for </w:t>
      </w:r>
      <w:r w:rsidR="00ED4451" w:rsidRPr="00885410">
        <w:rPr>
          <w:rFonts w:cs="Times New Roman"/>
        </w:rPr>
        <w:t>editing your</w:t>
      </w:r>
      <w:r w:rsidRPr="00885410">
        <w:rPr>
          <w:rFonts w:cs="Times New Roman"/>
        </w:rPr>
        <w:t xml:space="preserve"> submission, without changing margins, font types, line spacing, etc. </w:t>
      </w:r>
    </w:p>
    <w:p w14:paraId="55CAABB6" w14:textId="094D49BC" w:rsidR="0095231A" w:rsidRPr="00885410" w:rsidRDefault="0095231A" w:rsidP="0095231A">
      <w:pPr>
        <w:pStyle w:val="standard0"/>
        <w:rPr>
          <w:rFonts w:cs="Times New Roman"/>
        </w:rPr>
      </w:pPr>
      <w:r w:rsidRPr="00885410">
        <w:rPr>
          <w:rFonts w:cs="Times New Roman"/>
        </w:rPr>
        <w:t xml:space="preserve">For LaTeX source files, all formatting commands are already pre-defined in </w:t>
      </w:r>
      <w:r w:rsidR="00ED4451" w:rsidRPr="00885410">
        <w:rPr>
          <w:rFonts w:cs="Times New Roman"/>
        </w:rPr>
        <w:t xml:space="preserve">the </w:t>
      </w:r>
      <w:r w:rsidRPr="00885410">
        <w:rPr>
          <w:rFonts w:cs="Times New Roman"/>
        </w:rPr>
        <w:t xml:space="preserve">LaTeX </w:t>
      </w:r>
      <w:r w:rsidR="00086881">
        <w:rPr>
          <w:rFonts w:cs="Times New Roman"/>
        </w:rPr>
        <w:t>style</w:t>
      </w:r>
      <w:r w:rsidRPr="00885410">
        <w:rPr>
          <w:rFonts w:cs="Times New Roman"/>
        </w:rPr>
        <w:t xml:space="preserve"> </w:t>
      </w:r>
      <w:r w:rsidR="00086881">
        <w:rPr>
          <w:rFonts w:cs="Times New Roman"/>
        </w:rPr>
        <w:t xml:space="preserve">file </w:t>
      </w:r>
      <w:r w:rsidRPr="00885410">
        <w:rPr>
          <w:rFonts w:cs="Times New Roman"/>
        </w:rPr>
        <w:t>“</w:t>
      </w:r>
      <w:r w:rsidR="00086881" w:rsidRPr="00AD6EA6">
        <w:rPr>
          <w:rFonts w:cs="Times New Roman"/>
        </w:rPr>
        <w:t>mbd</w:t>
      </w:r>
      <w:r w:rsidR="00967271" w:rsidRPr="00AD6EA6">
        <w:rPr>
          <w:rFonts w:cs="Times New Roman"/>
        </w:rPr>
        <w:t>2</w:t>
      </w:r>
      <w:r w:rsidR="008937F6">
        <w:rPr>
          <w:rFonts w:cs="Times New Roman"/>
        </w:rPr>
        <w:t>5</w:t>
      </w:r>
      <w:r w:rsidR="00086881">
        <w:rPr>
          <w:rFonts w:cs="Times New Roman"/>
        </w:rPr>
        <w:t>_abstract.cls</w:t>
      </w:r>
      <w:r w:rsidRPr="00885410">
        <w:rPr>
          <w:rFonts w:cs="Times New Roman"/>
        </w:rPr>
        <w:t>” and are ge</w:t>
      </w:r>
      <w:r w:rsidR="00ED4451" w:rsidRPr="00885410">
        <w:rPr>
          <w:rFonts w:cs="Times New Roman"/>
        </w:rPr>
        <w:t>n</w:t>
      </w:r>
      <w:r w:rsidRPr="00885410">
        <w:rPr>
          <w:rFonts w:cs="Times New Roman"/>
        </w:rPr>
        <w:t>er</w:t>
      </w:r>
      <w:r w:rsidR="00086881">
        <w:rPr>
          <w:rFonts w:cs="Times New Roman"/>
        </w:rPr>
        <w:softHyphen/>
      </w:r>
      <w:r w:rsidRPr="00885410">
        <w:rPr>
          <w:rFonts w:cs="Times New Roman"/>
        </w:rPr>
        <w:t>ated automatically when using the corresponding structure elements (\</w:t>
      </w:r>
      <w:proofErr w:type="gramStart"/>
      <w:r w:rsidRPr="00885410">
        <w:rPr>
          <w:rFonts w:cs="Times New Roman"/>
        </w:rPr>
        <w:t>section{</w:t>
      </w:r>
      <w:proofErr w:type="gramEnd"/>
      <w:r w:rsidR="00FF1C90">
        <w:rPr>
          <w:rFonts w:cs="Times New Roman"/>
        </w:rPr>
        <w:t>…</w:t>
      </w:r>
      <w:r w:rsidRPr="00885410">
        <w:rPr>
          <w:rFonts w:cs="Times New Roman"/>
        </w:rPr>
        <w:t>}, \caption{</w:t>
      </w:r>
      <w:r w:rsidR="00FF1C90">
        <w:rPr>
          <w:rFonts w:cs="Times New Roman"/>
        </w:rPr>
        <w:t>…</w:t>
      </w:r>
      <w:r w:rsidRPr="00885410">
        <w:rPr>
          <w:rFonts w:cs="Times New Roman"/>
        </w:rPr>
        <w:t>}, etc.).</w:t>
      </w:r>
    </w:p>
    <w:p w14:paraId="5B2A56A2" w14:textId="77777777" w:rsidR="00ED4451" w:rsidRPr="00885410" w:rsidRDefault="00ED4451" w:rsidP="00ED4451">
      <w:pPr>
        <w:pStyle w:val="standard0"/>
        <w:rPr>
          <w:rFonts w:cs="Times New Roman"/>
        </w:rPr>
      </w:pPr>
      <w:r w:rsidRPr="00885410">
        <w:rPr>
          <w:rFonts w:cs="Times New Roman"/>
        </w:rPr>
        <w:t xml:space="preserve">The extended abstract should begin with the centered heading </w:t>
      </w:r>
      <w:r w:rsidRPr="00885410">
        <w:rPr>
          <w:rFonts w:cs="Times New Roman"/>
          <w:b/>
          <w:caps/>
        </w:rPr>
        <w:t>EXTENDED ABSTRACT</w:t>
      </w:r>
      <w:r w:rsidRPr="00885410">
        <w:rPr>
          <w:rFonts w:cs="Times New Roman"/>
        </w:rPr>
        <w:t xml:space="preserve"> in bold capital letters at the top of the text main body after the authors’ affiliations (as shown above in this template). </w:t>
      </w:r>
    </w:p>
    <w:p w14:paraId="1DDA2795" w14:textId="552D4E41" w:rsidR="00512D04" w:rsidRPr="00885410" w:rsidRDefault="00FC6B32" w:rsidP="00FC6B32">
      <w:pPr>
        <w:pStyle w:val="standard0"/>
        <w:rPr>
          <w:rFonts w:cs="Times New Roman"/>
        </w:rPr>
      </w:pPr>
      <w:r w:rsidRPr="00885410">
        <w:rPr>
          <w:rFonts w:cs="Times New Roman"/>
        </w:rPr>
        <w:t xml:space="preserve">The </w:t>
      </w:r>
      <w:r w:rsidRPr="00874461">
        <w:rPr>
          <w:rFonts w:cs="Times New Roman"/>
          <w:b/>
          <w:bCs/>
        </w:rPr>
        <w:t>list of authors</w:t>
      </w:r>
      <w:r w:rsidRPr="00885410">
        <w:rPr>
          <w:rFonts w:cs="Times New Roman"/>
        </w:rPr>
        <w:t xml:space="preserve"> should contain their affiliations and e-mail addresses as shown above. The </w:t>
      </w:r>
      <w:r w:rsidR="00995E24" w:rsidRPr="00885410">
        <w:rPr>
          <w:rFonts w:cs="Times New Roman"/>
        </w:rPr>
        <w:t xml:space="preserve">superscript </w:t>
      </w:r>
      <w:r w:rsidRPr="00885410">
        <w:rPr>
          <w:rFonts w:cs="Times New Roman"/>
        </w:rPr>
        <w:t>reference marks may be omitted if all authors are from the same affiliation.</w:t>
      </w:r>
      <w:r w:rsidR="008F2FB5" w:rsidRPr="00885410">
        <w:rPr>
          <w:rFonts w:cs="Times New Roman"/>
        </w:rPr>
        <w:t xml:space="preserve"> </w:t>
      </w:r>
      <w:r w:rsidRPr="00885410">
        <w:rPr>
          <w:rFonts w:cs="Times New Roman"/>
        </w:rPr>
        <w:t xml:space="preserve">In case of two or more authors, please underline the name of the author who will present the paper at the conference if already known. </w:t>
      </w:r>
    </w:p>
    <w:p w14:paraId="461FE642" w14:textId="77777777" w:rsidR="00512D04" w:rsidRPr="00885410" w:rsidRDefault="00512D04" w:rsidP="00FC6B32">
      <w:pPr>
        <w:pStyle w:val="standard0"/>
        <w:rPr>
          <w:rFonts w:cs="Times New Roman"/>
        </w:rPr>
      </w:pPr>
    </w:p>
    <w:p w14:paraId="7B3091AF" w14:textId="77777777" w:rsidR="00995E24" w:rsidRPr="00885410" w:rsidRDefault="00995E24" w:rsidP="00995E24">
      <w:pPr>
        <w:pStyle w:val="captions"/>
        <w:rPr>
          <w:rFonts w:cs="Times New Roman"/>
        </w:rPr>
      </w:pPr>
      <w:r w:rsidRPr="00885410">
        <w:rPr>
          <w:rFonts w:cs="Times New Roman"/>
        </w:rPr>
        <w:t>Table 1: Font sizes and styles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418"/>
      </w:tblGrid>
      <w:tr w:rsidR="00995E24" w:rsidRPr="00885410" w14:paraId="71B7D54D" w14:textId="77777777" w:rsidTr="00A31786">
        <w:trPr>
          <w:trHeight w:hRule="exact" w:val="397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51DE77" w14:textId="77777777" w:rsidR="00995E24" w:rsidRPr="00885410" w:rsidRDefault="00995E24" w:rsidP="00491145">
            <w:pPr>
              <w:pStyle w:val="standard0"/>
              <w:spacing w:before="0" w:after="0"/>
              <w:rPr>
                <w:rFonts w:cs="Times New Roman"/>
                <w:i/>
              </w:rPr>
            </w:pPr>
            <w:r w:rsidRPr="00885410">
              <w:rPr>
                <w:rFonts w:cs="Times New Roman"/>
                <w:i/>
              </w:rPr>
              <w:t>Style Element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D03767" w14:textId="77777777" w:rsidR="00995E24" w:rsidRPr="00885410" w:rsidRDefault="00995E24" w:rsidP="00491145">
            <w:pPr>
              <w:pStyle w:val="TableContents"/>
              <w:spacing w:after="0"/>
              <w:ind w:left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885410">
              <w:rPr>
                <w:rFonts w:cs="Times New Roman"/>
                <w:i/>
                <w:iCs/>
                <w:sz w:val="20"/>
                <w:szCs w:val="20"/>
              </w:rPr>
              <w:t>Word exampl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AEA186D" w14:textId="77777777" w:rsidR="00995E24" w:rsidRPr="00885410" w:rsidRDefault="00995E24" w:rsidP="00491145">
            <w:pPr>
              <w:pStyle w:val="standard0"/>
              <w:spacing w:before="0" w:after="0"/>
              <w:rPr>
                <w:rFonts w:cs="Times New Roman"/>
                <w:i/>
              </w:rPr>
            </w:pPr>
            <w:r w:rsidRPr="00885410">
              <w:rPr>
                <w:rFonts w:cs="Times New Roman"/>
                <w:i/>
              </w:rPr>
              <w:t>LaTeX</w:t>
            </w:r>
          </w:p>
        </w:tc>
      </w:tr>
      <w:tr w:rsidR="00995E24" w:rsidRPr="00885410" w14:paraId="578AB9D7" w14:textId="77777777" w:rsidTr="00A31786">
        <w:trPr>
          <w:trHeight w:hRule="exact" w:val="397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EE4A8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885410">
              <w:rPr>
                <w:rFonts w:cs="Times New Roman"/>
              </w:rPr>
              <w:t>title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6DA46" w14:textId="77777777" w:rsidR="00995E24" w:rsidRPr="00885410" w:rsidRDefault="00995E24" w:rsidP="00A31786">
            <w:pPr>
              <w:pStyle w:val="Titel1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885410">
              <w:rPr>
                <w:rFonts w:cs="Times New Roman"/>
              </w:rPr>
              <w:t>Title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C06FB8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bf\large</w:t>
            </w:r>
          </w:p>
        </w:tc>
      </w:tr>
      <w:tr w:rsidR="00995E24" w:rsidRPr="00885410" w14:paraId="109CD2AD" w14:textId="77777777" w:rsidTr="00A31786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84F57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list of author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8751A" w14:textId="77777777" w:rsidR="00995E24" w:rsidRPr="00885410" w:rsidRDefault="00995E24" w:rsidP="00A31786">
            <w:pPr>
              <w:pStyle w:val="authors"/>
              <w:spacing w:before="0"/>
            </w:pPr>
            <w:proofErr w:type="spellStart"/>
            <w:r w:rsidRPr="00885410">
              <w:t>Firstname</w:t>
            </w:r>
            <w:proofErr w:type="spellEnd"/>
            <w:r w:rsidRPr="00885410">
              <w:t xml:space="preserve"> </w:t>
            </w:r>
            <w:proofErr w:type="spellStart"/>
            <w:r w:rsidRPr="00885410">
              <w:t>Last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113EA3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spellStart"/>
            <w:proofErr w:type="gramStart"/>
            <w:r w:rsidRPr="00885410">
              <w:rPr>
                <w:rFonts w:cs="Times New Roman"/>
              </w:rPr>
              <w:t>normalsize</w:t>
            </w:r>
            <w:proofErr w:type="spellEnd"/>
            <w:proofErr w:type="gramEnd"/>
          </w:p>
        </w:tc>
      </w:tr>
      <w:tr w:rsidR="00995E24" w:rsidRPr="00885410" w14:paraId="30B771CE" w14:textId="77777777" w:rsidTr="00A31786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AFA0E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  <w:sz w:val="18"/>
                <w:szCs w:val="18"/>
              </w:rPr>
            </w:pPr>
            <w:r w:rsidRPr="00885410">
              <w:rPr>
                <w:rFonts w:cs="Times New Roman"/>
              </w:rPr>
              <w:t>list of authors' institution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7E8AB" w14:textId="77777777" w:rsidR="00995E24" w:rsidRPr="00885410" w:rsidRDefault="00995E24" w:rsidP="00A31786">
            <w:pPr>
              <w:pStyle w:val="TableContents"/>
              <w:spacing w:after="0"/>
              <w:ind w:left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885410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Organiz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55AC15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gramStart"/>
            <w:r w:rsidRPr="00885410">
              <w:rPr>
                <w:rFonts w:cs="Times New Roman"/>
              </w:rPr>
              <w:t>small</w:t>
            </w:r>
            <w:proofErr w:type="gramEnd"/>
          </w:p>
        </w:tc>
      </w:tr>
      <w:tr w:rsidR="00995E24" w:rsidRPr="00885410" w14:paraId="4CC0DD24" w14:textId="77777777" w:rsidTr="00A31786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5ACF4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normal tex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8BA32" w14:textId="77777777" w:rsidR="00995E24" w:rsidRPr="00885410" w:rsidRDefault="00995E24" w:rsidP="00A31786">
            <w:pPr>
              <w:pStyle w:val="standard0"/>
              <w:spacing w:before="0" w:after="0"/>
              <w:jc w:val="center"/>
              <w:rPr>
                <w:rFonts w:cs="Times New Roman"/>
              </w:rPr>
            </w:pPr>
            <w:r w:rsidRPr="00885410">
              <w:rPr>
                <w:rFonts w:cs="Times New Roman"/>
              </w:rPr>
              <w:t>normal tex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ABFAC9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spellStart"/>
            <w:proofErr w:type="gramStart"/>
            <w:r w:rsidRPr="00885410">
              <w:rPr>
                <w:rFonts w:cs="Times New Roman"/>
              </w:rPr>
              <w:t>normalsize</w:t>
            </w:r>
            <w:proofErr w:type="spellEnd"/>
            <w:proofErr w:type="gramEnd"/>
          </w:p>
        </w:tc>
      </w:tr>
      <w:tr w:rsidR="00995E24" w:rsidRPr="00885410" w14:paraId="1625B658" w14:textId="77777777" w:rsidTr="00A31786">
        <w:trPr>
          <w:trHeight w:hRule="exact" w:val="397"/>
        </w:trPr>
        <w:tc>
          <w:tcPr>
            <w:tcW w:w="2410" w:type="dxa"/>
            <w:shd w:val="clear" w:color="auto" w:fill="auto"/>
            <w:vAlign w:val="center"/>
          </w:tcPr>
          <w:p w14:paraId="1DF08C0A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  <w:b/>
                <w:bCs/>
              </w:rPr>
            </w:pPr>
            <w:r w:rsidRPr="00885410">
              <w:rPr>
                <w:rFonts w:cs="Times New Roman"/>
              </w:rPr>
              <w:t>headings (only 1 level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392CEE" w14:textId="77777777" w:rsidR="00995E24" w:rsidRPr="00885410" w:rsidRDefault="00995E24" w:rsidP="00A31786">
            <w:pPr>
              <w:pStyle w:val="headings"/>
              <w:spacing w:before="0" w:after="0"/>
              <w:jc w:val="center"/>
              <w:rPr>
                <w:rFonts w:cs="Times New Roman"/>
              </w:rPr>
            </w:pPr>
            <w:r w:rsidRPr="00885410">
              <w:rPr>
                <w:rFonts w:cs="Times New Roman"/>
              </w:rPr>
              <w:t>Section, References</w:t>
            </w:r>
          </w:p>
        </w:tc>
        <w:tc>
          <w:tcPr>
            <w:tcW w:w="1418" w:type="dxa"/>
            <w:vAlign w:val="center"/>
          </w:tcPr>
          <w:p w14:paraId="1C7D8360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bf\</w:t>
            </w:r>
            <w:proofErr w:type="spellStart"/>
            <w:r w:rsidRPr="00885410">
              <w:rPr>
                <w:rFonts w:cs="Times New Roman"/>
              </w:rPr>
              <w:t>normalsize</w:t>
            </w:r>
            <w:proofErr w:type="spellEnd"/>
          </w:p>
        </w:tc>
      </w:tr>
      <w:tr w:rsidR="00995E24" w:rsidRPr="00885410" w14:paraId="417AFF74" w14:textId="77777777" w:rsidTr="00A31786">
        <w:trPr>
          <w:trHeight w:hRule="exact" w:val="397"/>
        </w:trPr>
        <w:tc>
          <w:tcPr>
            <w:tcW w:w="2410" w:type="dxa"/>
            <w:shd w:val="clear" w:color="auto" w:fill="auto"/>
            <w:vAlign w:val="center"/>
          </w:tcPr>
          <w:p w14:paraId="3FD117D9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figure and table capt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8CBD6B" w14:textId="77777777" w:rsidR="00995E24" w:rsidRPr="00885410" w:rsidRDefault="00995E24" w:rsidP="00A31786">
            <w:pPr>
              <w:pStyle w:val="captions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Figure caption</w:t>
            </w:r>
          </w:p>
        </w:tc>
        <w:tc>
          <w:tcPr>
            <w:tcW w:w="1418" w:type="dxa"/>
            <w:vAlign w:val="center"/>
          </w:tcPr>
          <w:p w14:paraId="594B86B0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gramStart"/>
            <w:r w:rsidRPr="00885410">
              <w:rPr>
                <w:rFonts w:cs="Times New Roman"/>
              </w:rPr>
              <w:t>small</w:t>
            </w:r>
            <w:proofErr w:type="gramEnd"/>
          </w:p>
        </w:tc>
      </w:tr>
      <w:tr w:rsidR="00995E24" w:rsidRPr="00885410" w14:paraId="3BD671C4" w14:textId="77777777" w:rsidTr="00A31786">
        <w:trPr>
          <w:trHeight w:hRule="exact"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6E61A" w14:textId="77777777" w:rsidR="00995E24" w:rsidRPr="00885410" w:rsidRDefault="00ED4451" w:rsidP="00995E24">
            <w:pPr>
              <w:pStyle w:val="standard0"/>
              <w:spacing w:before="0" w:after="0"/>
              <w:rPr>
                <w:rFonts w:cs="Times New Roman"/>
                <w:sz w:val="18"/>
                <w:szCs w:val="18"/>
              </w:rPr>
            </w:pPr>
            <w:r w:rsidRPr="00885410">
              <w:rPr>
                <w:rFonts w:cs="Times New Roman"/>
              </w:rPr>
              <w:t>referen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62891" w14:textId="2DF3FBDC" w:rsidR="00995E24" w:rsidRPr="00885410" w:rsidRDefault="005A59E1" w:rsidP="00A31786">
            <w:pPr>
              <w:pStyle w:val="references"/>
              <w:numPr>
                <w:ilvl w:val="0"/>
                <w:numId w:val="0"/>
              </w:num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[1] </w:t>
            </w:r>
            <w:r w:rsidR="00995E24" w:rsidRPr="00885410">
              <w:rPr>
                <w:rFonts w:cs="Times New Roman"/>
              </w:rPr>
              <w:t xml:space="preserve">B. </w:t>
            </w:r>
            <w:proofErr w:type="spellStart"/>
            <w:r w:rsidR="00995E24" w:rsidRPr="00885410">
              <w:rPr>
                <w:rFonts w:cs="Times New Roman"/>
              </w:rPr>
              <w:t>Etkin</w:t>
            </w:r>
            <w:proofErr w:type="spellEnd"/>
            <w:r w:rsidR="00995E24" w:rsidRPr="00885410">
              <w:rPr>
                <w:rFonts w:cs="Times New Roman"/>
              </w:rPr>
              <w:t xml:space="preserve"> and L.D.</w:t>
            </w:r>
            <w:r>
              <w:rPr>
                <w:rFonts w:cs="Times New Roman"/>
              </w:rPr>
              <w:t xml:space="preserve"> Raid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DF3A90" w14:textId="77777777" w:rsidR="00995E24" w:rsidRPr="00885410" w:rsidRDefault="00995E24" w:rsidP="00995E24">
            <w:pPr>
              <w:pStyle w:val="standard0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spellStart"/>
            <w:proofErr w:type="gramStart"/>
            <w:r w:rsidRPr="00885410">
              <w:rPr>
                <w:rFonts w:cs="Times New Roman"/>
              </w:rPr>
              <w:t>normalsize</w:t>
            </w:r>
            <w:proofErr w:type="spellEnd"/>
            <w:proofErr w:type="gramEnd"/>
          </w:p>
        </w:tc>
      </w:tr>
    </w:tbl>
    <w:p w14:paraId="59258B7D" w14:textId="4F725268" w:rsidR="008B219D" w:rsidRPr="00885410" w:rsidRDefault="008B219D" w:rsidP="008B219D">
      <w:pPr>
        <w:pStyle w:val="standard0"/>
        <w:rPr>
          <w:rFonts w:cs="Times New Roman"/>
        </w:rPr>
      </w:pPr>
      <w:r w:rsidRPr="00885410">
        <w:rPr>
          <w:rFonts w:cs="Times New Roman"/>
        </w:rPr>
        <w:t xml:space="preserve">The </w:t>
      </w:r>
      <w:r w:rsidRPr="00431E19">
        <w:rPr>
          <w:rFonts w:cs="Times New Roman"/>
          <w:b/>
          <w:bCs/>
        </w:rPr>
        <w:t>text body</w:t>
      </w:r>
      <w:r w:rsidRPr="00885410">
        <w:rPr>
          <w:rFonts w:cs="Times New Roman"/>
        </w:rPr>
        <w:t xml:space="preserve"> should have dimensions </w:t>
      </w:r>
      <w:r w:rsidR="005666C6" w:rsidRPr="00885410">
        <w:rPr>
          <w:rFonts w:cs="Times New Roman"/>
        </w:rPr>
        <w:t>180</w:t>
      </w:r>
      <w:r w:rsidRPr="00885410">
        <w:rPr>
          <w:rFonts w:cs="Times New Roman"/>
        </w:rPr>
        <w:t xml:space="preserve">mm width and </w:t>
      </w:r>
      <w:r w:rsidR="005666C6" w:rsidRPr="00885410">
        <w:rPr>
          <w:rFonts w:cs="Times New Roman"/>
        </w:rPr>
        <w:t>247</w:t>
      </w:r>
      <w:r w:rsidR="00952145" w:rsidRPr="00885410">
        <w:rPr>
          <w:rFonts w:cs="Times New Roman"/>
        </w:rPr>
        <w:t xml:space="preserve">mm </w:t>
      </w:r>
      <w:r w:rsidRPr="00885410">
        <w:rPr>
          <w:rFonts w:cs="Times New Roman"/>
        </w:rPr>
        <w:t xml:space="preserve">height with </w:t>
      </w:r>
      <w:r w:rsidR="00952145" w:rsidRPr="00885410">
        <w:rPr>
          <w:rFonts w:cs="Times New Roman"/>
        </w:rPr>
        <w:t xml:space="preserve">17.5 </w:t>
      </w:r>
      <w:r w:rsidR="008714B7" w:rsidRPr="00885410">
        <w:rPr>
          <w:rFonts w:cs="Times New Roman"/>
        </w:rPr>
        <w:t>mm margin from the left and 15</w:t>
      </w:r>
      <w:r w:rsidRPr="00885410">
        <w:rPr>
          <w:rFonts w:cs="Times New Roman"/>
        </w:rPr>
        <w:t xml:space="preserve"> mm margin from the top. Line alignment should be </w:t>
      </w:r>
      <w:r w:rsidR="004C292F">
        <w:rPr>
          <w:rFonts w:cs="Times New Roman"/>
        </w:rPr>
        <w:t>fully justified</w:t>
      </w:r>
      <w:r w:rsidRPr="00885410">
        <w:rPr>
          <w:rFonts w:cs="Times New Roman"/>
        </w:rPr>
        <w:t xml:space="preserve"> to text width. Font type and size for the main text should be Times </w:t>
      </w:r>
      <w:r w:rsidR="00432AD3" w:rsidRPr="00AD6EA6">
        <w:rPr>
          <w:rFonts w:cs="Times New Roman"/>
        </w:rPr>
        <w:t>New</w:t>
      </w:r>
      <w:r w:rsidR="00432AD3">
        <w:rPr>
          <w:rFonts w:cs="Times New Roman"/>
        </w:rPr>
        <w:t xml:space="preserve"> </w:t>
      </w:r>
      <w:r w:rsidRPr="00885410">
        <w:rPr>
          <w:rFonts w:cs="Times New Roman"/>
        </w:rPr>
        <w:lastRenderedPageBreak/>
        <w:t>Roman 10pt</w:t>
      </w:r>
      <w:r w:rsidR="00DF73D2" w:rsidRPr="00885410">
        <w:rPr>
          <w:rFonts w:cs="Times New Roman"/>
        </w:rPr>
        <w:t xml:space="preserve"> in LaTeX and Times</w:t>
      </w:r>
      <w:r w:rsidR="00432AD3">
        <w:rPr>
          <w:rFonts w:cs="Times New Roman"/>
        </w:rPr>
        <w:t xml:space="preserve"> </w:t>
      </w:r>
      <w:r w:rsidR="00432AD3" w:rsidRPr="00AD6EA6">
        <w:rPr>
          <w:rFonts w:cs="Times New Roman"/>
        </w:rPr>
        <w:t>New</w:t>
      </w:r>
      <w:r w:rsidR="00DF73D2" w:rsidRPr="00885410">
        <w:rPr>
          <w:rFonts w:cs="Times New Roman"/>
        </w:rPr>
        <w:t xml:space="preserve"> Roman 10bp in Word</w:t>
      </w:r>
      <w:r w:rsidRPr="00885410">
        <w:rPr>
          <w:rFonts w:cs="Times New Roman"/>
        </w:rPr>
        <w:t xml:space="preserve">. </w:t>
      </w:r>
      <w:r w:rsidRPr="00431E19">
        <w:rPr>
          <w:rFonts w:cs="Times New Roman"/>
          <w:b/>
          <w:bCs/>
        </w:rPr>
        <w:t>Section headings</w:t>
      </w:r>
      <w:r w:rsidRPr="00885410">
        <w:rPr>
          <w:rFonts w:cs="Times New Roman"/>
        </w:rPr>
        <w:t xml:space="preserve"> should be bold in normal text size. Further font size and style instructions are summarized in Table 1 both for Word and for Latex. </w:t>
      </w:r>
    </w:p>
    <w:p w14:paraId="10650D6F" w14:textId="77777777" w:rsidR="002978A8" w:rsidRPr="00885410" w:rsidRDefault="008F2FB5" w:rsidP="008F2FB5">
      <w:pPr>
        <w:pStyle w:val="standard0"/>
        <w:rPr>
          <w:rFonts w:cs="Times New Roman"/>
        </w:rPr>
      </w:pPr>
      <w:r w:rsidRPr="00431E19">
        <w:rPr>
          <w:rFonts w:cs="Times New Roman"/>
          <w:b/>
          <w:bCs/>
        </w:rPr>
        <w:t>Headers and footers</w:t>
      </w:r>
      <w:r w:rsidRPr="00885410">
        <w:rPr>
          <w:rFonts w:cs="Times New Roman"/>
        </w:rPr>
        <w:t xml:space="preserve"> </w:t>
      </w:r>
      <w:r w:rsidR="002978A8" w:rsidRPr="00885410">
        <w:rPr>
          <w:rFonts w:cs="Times New Roman"/>
        </w:rPr>
        <w:t xml:space="preserve">should not be </w:t>
      </w:r>
      <w:r w:rsidRPr="00885410">
        <w:rPr>
          <w:rFonts w:cs="Times New Roman"/>
        </w:rPr>
        <w:t xml:space="preserve">defined by </w:t>
      </w:r>
      <w:r w:rsidR="002978A8" w:rsidRPr="00885410">
        <w:rPr>
          <w:rFonts w:cs="Times New Roman"/>
        </w:rPr>
        <w:t xml:space="preserve">the authors as </w:t>
      </w:r>
      <w:r w:rsidR="003A3E03" w:rsidRPr="00885410">
        <w:rPr>
          <w:rFonts w:cs="Times New Roman"/>
        </w:rPr>
        <w:t xml:space="preserve">they </w:t>
      </w:r>
      <w:r w:rsidRPr="00885410">
        <w:rPr>
          <w:rFonts w:cs="Times New Roman"/>
        </w:rPr>
        <w:t xml:space="preserve">will be </w:t>
      </w:r>
      <w:r w:rsidR="002978A8" w:rsidRPr="00885410">
        <w:rPr>
          <w:rFonts w:cs="Times New Roman"/>
        </w:rPr>
        <w:t xml:space="preserve">finally typeset </w:t>
      </w:r>
      <w:r w:rsidRPr="00885410">
        <w:rPr>
          <w:rFonts w:cs="Times New Roman"/>
        </w:rPr>
        <w:t xml:space="preserve">during the process of </w:t>
      </w:r>
      <w:r w:rsidR="002978A8" w:rsidRPr="00885410">
        <w:rPr>
          <w:rFonts w:cs="Times New Roman"/>
        </w:rPr>
        <w:t xml:space="preserve">completion of the </w:t>
      </w:r>
      <w:r w:rsidRPr="00885410">
        <w:rPr>
          <w:rFonts w:cs="Times New Roman"/>
        </w:rPr>
        <w:t xml:space="preserve">Book of Abstracts. </w:t>
      </w:r>
    </w:p>
    <w:p w14:paraId="0FC118B2" w14:textId="644EAED9" w:rsidR="002978A8" w:rsidRPr="00885410" w:rsidRDefault="002978A8" w:rsidP="002978A8">
      <w:pPr>
        <w:pStyle w:val="standard0"/>
        <w:rPr>
          <w:rFonts w:cs="Times New Roman"/>
        </w:rPr>
      </w:pPr>
      <w:r w:rsidRPr="00431E19">
        <w:rPr>
          <w:rFonts w:cs="Times New Roman"/>
          <w:b/>
          <w:bCs/>
        </w:rPr>
        <w:t>Equations</w:t>
      </w:r>
      <w:r w:rsidRPr="00885410">
        <w:rPr>
          <w:rFonts w:cs="Times New Roman"/>
        </w:rPr>
        <w:t xml:space="preserve"> should be centered in a separate line with extra space above and below and should be numbered </w:t>
      </w:r>
      <w:r w:rsidR="00605B78" w:rsidRPr="00885410">
        <w:rPr>
          <w:rFonts w:cs="Times New Roman"/>
        </w:rPr>
        <w:t xml:space="preserve">with consecutive numbers in parenthesis to </w:t>
      </w:r>
      <w:r w:rsidRPr="00885410">
        <w:rPr>
          <w:rFonts w:cs="Times New Roman"/>
        </w:rPr>
        <w:t>the right</w:t>
      </w:r>
      <w:r w:rsidR="00605B78" w:rsidRPr="00885410">
        <w:rPr>
          <w:rFonts w:cs="Times New Roman"/>
        </w:rPr>
        <w:t xml:space="preserve"> as for</w:t>
      </w:r>
      <w:r w:rsidR="00740D09" w:rsidRPr="00885410">
        <w:rPr>
          <w:rFonts w:cs="Times New Roman"/>
        </w:rPr>
        <w:t xml:space="preserve"> example equation </w:t>
      </w:r>
      <w:r w:rsidR="00AC61A9" w:rsidRPr="00885410">
        <w:rPr>
          <w:rFonts w:cs="Times New Roman"/>
        </w:rPr>
        <w:t>(</w:t>
      </w:r>
      <w:r w:rsidR="00740D09" w:rsidRPr="00885410">
        <w:rPr>
          <w:rFonts w:cs="Times New Roman"/>
        </w:rPr>
        <w:t>1</w:t>
      </w:r>
      <w:r w:rsidR="00AC61A9" w:rsidRPr="00885410">
        <w:rPr>
          <w:rFonts w:cs="Times New Roman"/>
        </w:rPr>
        <w:t>)</w:t>
      </w:r>
      <w:r w:rsidR="00605B78" w:rsidRPr="00885410">
        <w:rPr>
          <w:rFonts w:cs="Times New Roman"/>
        </w:rPr>
        <w:t>:</w:t>
      </w:r>
    </w:p>
    <w:p w14:paraId="7DDD0F12" w14:textId="1F64533F" w:rsidR="002978A8" w:rsidRPr="00885410" w:rsidRDefault="002978A8" w:rsidP="00E164C8">
      <w:pPr>
        <w:pStyle w:val="mbd2012equation"/>
        <w:spacing w:before="0" w:after="120"/>
        <w:rPr>
          <w:rFonts w:cs="Times New Roman"/>
        </w:rPr>
      </w:pPr>
      <w:r w:rsidRPr="00885410">
        <w:rPr>
          <w:rFonts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Φ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885410">
        <w:rPr>
          <w:rFonts w:cs="Times New Roman"/>
          <w:sz w:val="26"/>
        </w:rPr>
        <w:t>.</w:t>
      </w:r>
      <w:r w:rsidR="002F7228" w:rsidRPr="00885410">
        <w:rPr>
          <w:rFonts w:cs="Times New Roman"/>
        </w:rPr>
        <w:tab/>
      </w:r>
      <w:r w:rsidR="002F7228" w:rsidRPr="00885410">
        <w:rPr>
          <w:rFonts w:cs="Times New Roman"/>
        </w:rPr>
        <w:tab/>
      </w:r>
      <w:r w:rsidRPr="00885410">
        <w:rPr>
          <w:rFonts w:cs="Times New Roman"/>
        </w:rPr>
        <w:t>(1)</w:t>
      </w:r>
    </w:p>
    <w:p w14:paraId="24981E67" w14:textId="0DF3013F" w:rsidR="00605B78" w:rsidRPr="00885410" w:rsidRDefault="003A3E03" w:rsidP="00605B78">
      <w:pPr>
        <w:pStyle w:val="standard0"/>
        <w:rPr>
          <w:rFonts w:cs="Times New Roman"/>
        </w:rPr>
      </w:pPr>
      <w:r w:rsidRPr="00431E19">
        <w:rPr>
          <w:rFonts w:cs="Times New Roman"/>
          <w:b/>
          <w:bCs/>
        </w:rPr>
        <w:t>Figures</w:t>
      </w:r>
      <w:r w:rsidRPr="00885410">
        <w:rPr>
          <w:rFonts w:cs="Times New Roman"/>
        </w:rPr>
        <w:t xml:space="preserve"> should be centered and numbered consecutively and should have a centered caption under the figure as shown in Figure 1. </w:t>
      </w:r>
      <w:r w:rsidR="00605B78" w:rsidRPr="00885410">
        <w:rPr>
          <w:rFonts w:cs="Times New Roman"/>
        </w:rPr>
        <w:t xml:space="preserve">Line drawings, if in raster format, should have a resolution of at least 600 dpi. Vector graphics are preferred to raster graphics. </w:t>
      </w:r>
      <w:r w:rsidR="00504235" w:rsidRPr="00885410">
        <w:rPr>
          <w:rFonts w:cs="Times New Roman"/>
        </w:rPr>
        <w:t xml:space="preserve">When using color graphics, shadings and/or screen shots, please verify printing and contrast quality on a black and white printer </w:t>
      </w:r>
      <w:r w:rsidR="004E2549" w:rsidRPr="00885410">
        <w:rPr>
          <w:rFonts w:cs="Times New Roman"/>
        </w:rPr>
        <w:t>before submitting</w:t>
      </w:r>
      <w:r w:rsidR="00504235" w:rsidRPr="00885410">
        <w:rPr>
          <w:rFonts w:cs="Times New Roman"/>
        </w:rPr>
        <w:t xml:space="preserve">. </w:t>
      </w:r>
    </w:p>
    <w:p w14:paraId="0CF7CBA5" w14:textId="1D73C092" w:rsidR="00605B78" w:rsidRPr="00885410" w:rsidRDefault="00E164C8" w:rsidP="00605B78">
      <w:pPr>
        <w:pStyle w:val="mbd2013text"/>
        <w:spacing w:after="120"/>
        <w:ind w:firstLine="0"/>
        <w:jc w:val="center"/>
        <w:rPr>
          <w:rFonts w:cs="Times New Roman"/>
        </w:rPr>
      </w:pPr>
      <w:r>
        <w:rPr>
          <w:noProof/>
          <w:lang w:val="pt-PT" w:eastAsia="pt-PT" w:bidi="ar-SA"/>
        </w:rPr>
        <w:drawing>
          <wp:inline distT="0" distB="0" distL="0" distR="0" wp14:anchorId="7CAF667F" wp14:editId="5A33AD25">
            <wp:extent cx="2114550" cy="25038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1E55" w14:textId="77777777" w:rsidR="00605B78" w:rsidRPr="00885410" w:rsidRDefault="00605B78" w:rsidP="00605B78">
      <w:pPr>
        <w:pStyle w:val="captions"/>
        <w:rPr>
          <w:rFonts w:cs="Times New Roman"/>
        </w:rPr>
      </w:pPr>
      <w:r w:rsidRPr="00885410">
        <w:rPr>
          <w:rFonts w:cs="Times New Roman"/>
          <w:bCs/>
        </w:rPr>
        <w:t>Figure 1:</w:t>
      </w:r>
      <w:r w:rsidRPr="00885410">
        <w:rPr>
          <w:rFonts w:cs="Times New Roman"/>
        </w:rPr>
        <w:t xml:space="preserve"> Sample figure representing a guided motion</w:t>
      </w:r>
    </w:p>
    <w:p w14:paraId="18346EDC" w14:textId="77777777" w:rsidR="00605B78" w:rsidRPr="00885410" w:rsidRDefault="00605B78" w:rsidP="00605B78">
      <w:pPr>
        <w:pStyle w:val="captions"/>
        <w:jc w:val="left"/>
        <w:rPr>
          <w:rFonts w:cs="Times New Roman"/>
        </w:rPr>
      </w:pPr>
    </w:p>
    <w:p w14:paraId="2E8DA871" w14:textId="77777777" w:rsidR="00504235" w:rsidRPr="00885410" w:rsidRDefault="00504235" w:rsidP="00504235">
      <w:pPr>
        <w:pStyle w:val="standard0"/>
        <w:rPr>
          <w:rFonts w:cs="Times New Roman"/>
        </w:rPr>
      </w:pPr>
      <w:r w:rsidRPr="00431E19">
        <w:rPr>
          <w:rFonts w:cs="Times New Roman"/>
          <w:b/>
          <w:bCs/>
        </w:rPr>
        <w:t>Tables</w:t>
      </w:r>
      <w:r w:rsidRPr="00885410">
        <w:rPr>
          <w:rFonts w:cs="Times New Roman"/>
        </w:rPr>
        <w:t xml:space="preserve"> should be centered with centered caption above the table as shown in Table 1 above. </w:t>
      </w:r>
    </w:p>
    <w:p w14:paraId="0B83CB93" w14:textId="77777777" w:rsidR="00605B78" w:rsidRPr="00885410" w:rsidRDefault="00605B78" w:rsidP="00605B78">
      <w:pPr>
        <w:pStyle w:val="standard0"/>
        <w:rPr>
          <w:rFonts w:cs="Times New Roman"/>
        </w:rPr>
      </w:pPr>
      <w:r w:rsidRPr="00431E19">
        <w:rPr>
          <w:rFonts w:cs="Times New Roman"/>
          <w:b/>
          <w:bCs/>
        </w:rPr>
        <w:t>Reference</w:t>
      </w:r>
      <w:r w:rsidRPr="00885410">
        <w:rPr>
          <w:rFonts w:cs="Times New Roman"/>
        </w:rPr>
        <w:t xml:space="preserve"> entries should be </w:t>
      </w:r>
      <w:r w:rsidR="00504235" w:rsidRPr="00885410">
        <w:rPr>
          <w:rFonts w:cs="Times New Roman"/>
        </w:rPr>
        <w:t xml:space="preserve">listed </w:t>
      </w:r>
      <w:r w:rsidRPr="00885410">
        <w:rPr>
          <w:rFonts w:cs="Times New Roman"/>
        </w:rPr>
        <w:t>in order of citation</w:t>
      </w:r>
      <w:r w:rsidR="00504235" w:rsidRPr="00885410">
        <w:rPr>
          <w:rFonts w:cs="Times New Roman"/>
        </w:rPr>
        <w:t xml:space="preserve"> and referenced in the text by</w:t>
      </w:r>
      <w:r w:rsidRPr="00885410">
        <w:rPr>
          <w:rFonts w:cs="Times New Roman"/>
        </w:rPr>
        <w:t xml:space="preserve"> square brackets, </w:t>
      </w:r>
      <w:r w:rsidR="00504235" w:rsidRPr="00885410">
        <w:rPr>
          <w:rFonts w:cs="Times New Roman"/>
        </w:rPr>
        <w:t xml:space="preserve">e.g. </w:t>
      </w:r>
      <w:r w:rsidRPr="00885410">
        <w:rPr>
          <w:rFonts w:cs="Times New Roman"/>
        </w:rPr>
        <w:t>[1]. Examples are given at the end of this article to present the general</w:t>
      </w:r>
      <w:r w:rsidRPr="00885410">
        <w:rPr>
          <w:rFonts w:cs="Times New Roman"/>
          <w:b/>
        </w:rPr>
        <w:t xml:space="preserve"> </w:t>
      </w:r>
      <w:r w:rsidRPr="00885410">
        <w:rPr>
          <w:rFonts w:cs="Times New Roman"/>
        </w:rPr>
        <w:t>style for references.</w:t>
      </w:r>
    </w:p>
    <w:p w14:paraId="5A2575AE" w14:textId="79132A94" w:rsidR="00504235" w:rsidRPr="00885410" w:rsidRDefault="008958ED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4</w:t>
      </w:r>
      <w:r w:rsidR="00874461">
        <w:rPr>
          <w:rFonts w:cs="Times New Roman"/>
        </w:rPr>
        <w:tab/>
      </w:r>
      <w:r w:rsidR="000A1E97" w:rsidRPr="00885410">
        <w:rPr>
          <w:rFonts w:cs="Times New Roman"/>
        </w:rPr>
        <w:t>Document structure</w:t>
      </w:r>
      <w:r w:rsidR="00B906E3" w:rsidRPr="00885410">
        <w:rPr>
          <w:rFonts w:cs="Times New Roman"/>
        </w:rPr>
        <w:t xml:space="preserve"> recommendations</w:t>
      </w:r>
    </w:p>
    <w:p w14:paraId="6A2085A6" w14:textId="77777777" w:rsidR="00D77FB8" w:rsidRPr="00885410" w:rsidRDefault="00D77FB8" w:rsidP="00504990">
      <w:pPr>
        <w:pStyle w:val="standard0"/>
        <w:rPr>
          <w:rFonts w:cs="Times New Roman"/>
        </w:rPr>
      </w:pPr>
      <w:r w:rsidRPr="00885410">
        <w:rPr>
          <w:rFonts w:cs="Times New Roman"/>
        </w:rPr>
        <w:t>A typical extended abstract contains an introduction with state of the art, a problem description, the</w:t>
      </w:r>
      <w:r w:rsidR="0087766F" w:rsidRPr="00885410">
        <w:rPr>
          <w:rFonts w:cs="Times New Roman"/>
        </w:rPr>
        <w:t xml:space="preserve"> applied </w:t>
      </w:r>
      <w:r w:rsidRPr="00885410">
        <w:rPr>
          <w:rFonts w:cs="Times New Roman"/>
        </w:rPr>
        <w:t>methods, the obtained results, their discussion, as well as a conclusion followed by a list of most significant references.</w:t>
      </w:r>
      <w:r w:rsidR="00ED4451" w:rsidRPr="00885410">
        <w:rPr>
          <w:rFonts w:cs="Times New Roman"/>
        </w:rPr>
        <w:t xml:space="preserve"> Section headings are optional apart from Acknowledgements (if applicable) and References.  </w:t>
      </w:r>
    </w:p>
    <w:p w14:paraId="7CB431A7" w14:textId="77777777" w:rsidR="00222A54" w:rsidRPr="00885410" w:rsidRDefault="00222A54" w:rsidP="002517E5">
      <w:pPr>
        <w:pStyle w:val="headings"/>
        <w:rPr>
          <w:rFonts w:cs="Times New Roman"/>
        </w:rPr>
      </w:pPr>
      <w:r w:rsidRPr="00885410">
        <w:rPr>
          <w:rFonts w:cs="Times New Roman"/>
        </w:rPr>
        <w:t>Acknowledgments</w:t>
      </w:r>
    </w:p>
    <w:p w14:paraId="27E1D9A4" w14:textId="77777777" w:rsidR="0087766F" w:rsidRPr="00885410" w:rsidRDefault="0087766F" w:rsidP="00504990">
      <w:pPr>
        <w:pStyle w:val="standard0"/>
        <w:rPr>
          <w:rFonts w:cs="Times New Roman"/>
          <w:b/>
        </w:rPr>
      </w:pPr>
      <w:r w:rsidRPr="00885410">
        <w:rPr>
          <w:rFonts w:cs="Times New Roman"/>
        </w:rPr>
        <w:t>The Acknowledgments heading should be treated as a section heading with no number assigned to it.</w:t>
      </w:r>
    </w:p>
    <w:p w14:paraId="1E6739BA" w14:textId="77777777" w:rsidR="00222A54" w:rsidRPr="00885410" w:rsidRDefault="00222A54" w:rsidP="00504990">
      <w:pPr>
        <w:pStyle w:val="headings"/>
        <w:rPr>
          <w:rFonts w:cs="Times New Roman"/>
        </w:rPr>
      </w:pPr>
      <w:r w:rsidRPr="00885410">
        <w:rPr>
          <w:rFonts w:cs="Times New Roman"/>
        </w:rPr>
        <w:t>References</w:t>
      </w:r>
    </w:p>
    <w:p w14:paraId="791E638B" w14:textId="77777777" w:rsidR="00222A54" w:rsidRPr="00885410" w:rsidRDefault="00222A54" w:rsidP="008958ED">
      <w:pPr>
        <w:pStyle w:val="mbd2013references"/>
        <w:numPr>
          <w:ilvl w:val="0"/>
          <w:numId w:val="14"/>
        </w:numPr>
        <w:tabs>
          <w:tab w:val="clear" w:pos="340"/>
          <w:tab w:val="num" w:pos="426"/>
        </w:tabs>
        <w:ind w:left="426"/>
        <w:rPr>
          <w:rFonts w:cs="Times New Roman"/>
          <w:lang w:val="de-DE"/>
        </w:rPr>
      </w:pPr>
      <w:bookmarkStart w:id="1" w:name="_Ref167372513"/>
      <w:r w:rsidRPr="00885410">
        <w:rPr>
          <w:rFonts w:cs="Times New Roman"/>
          <w:lang w:val="de-DE"/>
        </w:rPr>
        <w:t xml:space="preserve">O. A. </w:t>
      </w:r>
      <w:proofErr w:type="spellStart"/>
      <w:r w:rsidRPr="00885410">
        <w:rPr>
          <w:rFonts w:cs="Times New Roman"/>
          <w:lang w:val="de-DE"/>
        </w:rPr>
        <w:t>Bauchau</w:t>
      </w:r>
      <w:proofErr w:type="spellEnd"/>
      <w:r w:rsidRPr="00885410">
        <w:rPr>
          <w:rFonts w:cs="Times New Roman"/>
          <w:lang w:val="de-DE"/>
        </w:rPr>
        <w:t xml:space="preserve">. Flexible </w:t>
      </w:r>
      <w:r w:rsidR="008F2FB5" w:rsidRPr="00885410">
        <w:rPr>
          <w:rFonts w:cs="Times New Roman"/>
          <w:lang w:val="de-DE"/>
        </w:rPr>
        <w:t>M</w:t>
      </w:r>
      <w:r w:rsidRPr="00885410">
        <w:rPr>
          <w:rFonts w:cs="Times New Roman"/>
          <w:lang w:val="de-DE"/>
        </w:rPr>
        <w:t xml:space="preserve">ultibody </w:t>
      </w:r>
      <w:r w:rsidR="008F2FB5" w:rsidRPr="00885410">
        <w:rPr>
          <w:rFonts w:cs="Times New Roman"/>
          <w:lang w:val="de-DE"/>
        </w:rPr>
        <w:t>D</w:t>
      </w:r>
      <w:r w:rsidRPr="00885410">
        <w:rPr>
          <w:rFonts w:cs="Times New Roman"/>
          <w:lang w:val="de-DE"/>
        </w:rPr>
        <w:t>ynamics. Springer, Dordrecht, 2011.</w:t>
      </w:r>
      <w:bookmarkEnd w:id="1"/>
    </w:p>
    <w:p w14:paraId="1DDDB692" w14:textId="77777777" w:rsidR="00222A54" w:rsidRPr="00885410" w:rsidRDefault="00222A54" w:rsidP="008958ED">
      <w:pPr>
        <w:pStyle w:val="mbd2013references"/>
        <w:numPr>
          <w:ilvl w:val="0"/>
          <w:numId w:val="14"/>
        </w:numPr>
        <w:tabs>
          <w:tab w:val="clear" w:pos="340"/>
          <w:tab w:val="num" w:pos="426"/>
        </w:tabs>
        <w:ind w:left="426"/>
        <w:rPr>
          <w:rFonts w:cs="Times New Roman"/>
        </w:rPr>
      </w:pPr>
      <w:r w:rsidRPr="00885410">
        <w:rPr>
          <w:rFonts w:cs="Times New Roman"/>
        </w:rPr>
        <w:t xml:space="preserve">W. </w:t>
      </w:r>
      <w:proofErr w:type="spellStart"/>
      <w:r w:rsidRPr="00885410">
        <w:rPr>
          <w:rFonts w:cs="Times New Roman"/>
        </w:rPr>
        <w:t>Schiehlen</w:t>
      </w:r>
      <w:proofErr w:type="spellEnd"/>
      <w:r w:rsidRPr="00885410">
        <w:rPr>
          <w:rFonts w:cs="Times New Roman"/>
        </w:rPr>
        <w:t xml:space="preserve">. </w:t>
      </w:r>
      <w:r w:rsidRPr="00885410">
        <w:rPr>
          <w:rStyle w:val="referencesZchn"/>
          <w:rFonts w:cs="Times New Roman"/>
        </w:rPr>
        <w:t>Multibody</w:t>
      </w:r>
      <w:r w:rsidRPr="00885410">
        <w:rPr>
          <w:rFonts w:cs="Times New Roman"/>
        </w:rPr>
        <w:t xml:space="preserve"> system dynamics: Roots and perspectives. Multibody System Dynamics, 1:149-188, 1997.</w:t>
      </w:r>
    </w:p>
    <w:p w14:paraId="5DB1C83E" w14:textId="5BA15904" w:rsidR="00C34D7F" w:rsidRPr="00885410" w:rsidRDefault="0075402B" w:rsidP="008958ED">
      <w:pPr>
        <w:pStyle w:val="mbd2013references"/>
        <w:numPr>
          <w:ilvl w:val="0"/>
          <w:numId w:val="14"/>
        </w:numPr>
        <w:tabs>
          <w:tab w:val="clear" w:pos="340"/>
          <w:tab w:val="num" w:pos="426"/>
        </w:tabs>
        <w:ind w:left="426"/>
        <w:rPr>
          <w:rFonts w:cs="Times New Roman"/>
        </w:rPr>
      </w:pPr>
      <w:r w:rsidRPr="00885410">
        <w:rPr>
          <w:rFonts w:cs="Times New Roman"/>
        </w:rPr>
        <w:t>A. Author</w:t>
      </w:r>
      <w:r w:rsidR="00222A54" w:rsidRPr="00885410">
        <w:rPr>
          <w:rFonts w:cs="Times New Roman"/>
        </w:rPr>
        <w:t xml:space="preserve">. Numerical </w:t>
      </w:r>
      <w:r w:rsidR="00F30EE1" w:rsidRPr="00885410">
        <w:rPr>
          <w:rFonts w:cs="Times New Roman"/>
        </w:rPr>
        <w:t>solution</w:t>
      </w:r>
      <w:r w:rsidR="00222A54" w:rsidRPr="00885410">
        <w:rPr>
          <w:rFonts w:cs="Times New Roman"/>
        </w:rPr>
        <w:t xml:space="preserve"> of multibody dynamical systems in in</w:t>
      </w:r>
      <w:r w:rsidR="00F30EE1" w:rsidRPr="00885410">
        <w:rPr>
          <w:rFonts w:cs="Times New Roman"/>
        </w:rPr>
        <w:t xml:space="preserve">teraction with </w:t>
      </w:r>
      <w:r w:rsidR="008B292B" w:rsidRPr="00885410">
        <w:rPr>
          <w:rFonts w:cs="Times New Roman"/>
        </w:rPr>
        <w:t>fluid</w:t>
      </w:r>
      <w:r w:rsidR="00222A54" w:rsidRPr="00885410">
        <w:rPr>
          <w:rFonts w:cs="Times New Roman"/>
        </w:rPr>
        <w:t xml:space="preserve">. In </w:t>
      </w:r>
      <w:r w:rsidRPr="00885410">
        <w:rPr>
          <w:rFonts w:cs="Times New Roman"/>
        </w:rPr>
        <w:t>E</w:t>
      </w:r>
      <w:r w:rsidR="00222A54" w:rsidRPr="00885410">
        <w:rPr>
          <w:rFonts w:cs="Times New Roman"/>
        </w:rPr>
        <w:t xml:space="preserve">. </w:t>
      </w:r>
      <w:r w:rsidRPr="00885410">
        <w:rPr>
          <w:rFonts w:cs="Times New Roman"/>
        </w:rPr>
        <w:t>Editor</w:t>
      </w:r>
      <w:r w:rsidR="00222A54" w:rsidRPr="00885410">
        <w:rPr>
          <w:rFonts w:cs="Times New Roman"/>
        </w:rPr>
        <w:t xml:space="preserve"> and C. </w:t>
      </w:r>
      <w:r w:rsidRPr="00885410">
        <w:rPr>
          <w:rFonts w:cs="Times New Roman"/>
        </w:rPr>
        <w:t>Coeditor</w:t>
      </w:r>
      <w:r w:rsidR="00222A54" w:rsidRPr="00885410">
        <w:rPr>
          <w:rFonts w:cs="Times New Roman"/>
        </w:rPr>
        <w:t>, ed</w:t>
      </w:r>
      <w:r w:rsidR="004F2374">
        <w:rPr>
          <w:rFonts w:cs="Times New Roman"/>
        </w:rPr>
        <w:t>i</w:t>
      </w:r>
      <w:r w:rsidR="00222A54" w:rsidRPr="00885410">
        <w:rPr>
          <w:rFonts w:cs="Times New Roman"/>
        </w:rPr>
        <w:t xml:space="preserve">tors, Proceedings of the International Symposium on </w:t>
      </w:r>
      <w:r w:rsidRPr="00885410">
        <w:rPr>
          <w:rFonts w:cs="Times New Roman"/>
        </w:rPr>
        <w:t>Computational Mechanics</w:t>
      </w:r>
      <w:r w:rsidR="00222A54" w:rsidRPr="00885410">
        <w:rPr>
          <w:rFonts w:cs="Times New Roman"/>
        </w:rPr>
        <w:t xml:space="preserve">, pages </w:t>
      </w:r>
      <w:r w:rsidRPr="00885410">
        <w:rPr>
          <w:rFonts w:cs="Times New Roman"/>
        </w:rPr>
        <w:t>215-217</w:t>
      </w:r>
      <w:r w:rsidR="00222A54" w:rsidRPr="00885410">
        <w:rPr>
          <w:rFonts w:cs="Times New Roman"/>
        </w:rPr>
        <w:t xml:space="preserve">. </w:t>
      </w:r>
      <w:r w:rsidRPr="00885410">
        <w:rPr>
          <w:rFonts w:cs="Times New Roman"/>
        </w:rPr>
        <w:t>University of Mechanics</w:t>
      </w:r>
      <w:r w:rsidR="00222A54" w:rsidRPr="00885410">
        <w:rPr>
          <w:rFonts w:cs="Times New Roman"/>
        </w:rPr>
        <w:t xml:space="preserve">, </w:t>
      </w:r>
      <w:r w:rsidRPr="00885410">
        <w:rPr>
          <w:rFonts w:cs="Times New Roman"/>
        </w:rPr>
        <w:t>City</w:t>
      </w:r>
      <w:r w:rsidR="00222A54" w:rsidRPr="00885410">
        <w:rPr>
          <w:rFonts w:cs="Times New Roman"/>
        </w:rPr>
        <w:t>, 20</w:t>
      </w:r>
      <w:r w:rsidRPr="00885410">
        <w:rPr>
          <w:rFonts w:cs="Times New Roman"/>
        </w:rPr>
        <w:t>16</w:t>
      </w:r>
      <w:r w:rsidR="00222A54" w:rsidRPr="00885410">
        <w:rPr>
          <w:rFonts w:cs="Times New Roman"/>
        </w:rPr>
        <w:t>.</w:t>
      </w:r>
    </w:p>
    <w:sectPr w:rsidR="00C34D7F" w:rsidRPr="00885410" w:rsidSect="00AB62E5">
      <w:headerReference w:type="first" r:id="rId9"/>
      <w:pgSz w:w="11906" w:h="16838" w:code="9"/>
      <w:pgMar w:top="851" w:right="709" w:bottom="1134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CBEE" w14:textId="77777777" w:rsidR="006500DA" w:rsidRDefault="006500DA" w:rsidP="0037011C">
      <w:pPr>
        <w:spacing w:after="0" w:line="240" w:lineRule="auto"/>
      </w:pPr>
      <w:r>
        <w:separator/>
      </w:r>
    </w:p>
  </w:endnote>
  <w:endnote w:type="continuationSeparator" w:id="0">
    <w:p w14:paraId="709341D5" w14:textId="77777777" w:rsidR="006500DA" w:rsidRDefault="006500DA" w:rsidP="0037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CA3E" w14:textId="77777777" w:rsidR="006500DA" w:rsidRDefault="006500DA" w:rsidP="0037011C">
      <w:pPr>
        <w:spacing w:after="0" w:line="240" w:lineRule="auto"/>
      </w:pPr>
      <w:r>
        <w:separator/>
      </w:r>
    </w:p>
  </w:footnote>
  <w:footnote w:type="continuationSeparator" w:id="0">
    <w:p w14:paraId="2A623CCA" w14:textId="77777777" w:rsidR="006500DA" w:rsidRDefault="006500DA" w:rsidP="0037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F662" w14:textId="52902A42" w:rsidR="006E753B" w:rsidRDefault="006E753B" w:rsidP="00223B94">
    <w:pPr>
      <w:pStyle w:val="berschrift7"/>
      <w:rPr>
        <w:sz w:val="14"/>
        <w:szCs w:val="14"/>
      </w:rPr>
    </w:pPr>
  </w:p>
  <w:p w14:paraId="3440FD65" w14:textId="77777777" w:rsidR="006E753B" w:rsidRDefault="006E753B" w:rsidP="00223B94">
    <w:pPr>
      <w:pStyle w:val="berschrift7"/>
      <w:rPr>
        <w:sz w:val="14"/>
        <w:szCs w:val="14"/>
      </w:rPr>
    </w:pPr>
  </w:p>
  <w:p w14:paraId="3C45E5D5" w14:textId="3107452D" w:rsidR="002F28C4" w:rsidRPr="006E753B" w:rsidRDefault="00526890" w:rsidP="00223B94">
    <w:pPr>
      <w:pStyle w:val="berschrift7"/>
      <w:rPr>
        <w:sz w:val="14"/>
        <w:szCs w:val="14"/>
      </w:rPr>
    </w:pPr>
    <w:r>
      <w:rPr>
        <w:sz w:val="14"/>
        <w:szCs w:val="14"/>
      </w:rPr>
      <w:t>12</w:t>
    </w:r>
    <w:r>
      <w:rPr>
        <w:sz w:val="14"/>
        <w:szCs w:val="14"/>
        <w:vertAlign w:val="superscript"/>
      </w:rPr>
      <w:t>th</w:t>
    </w:r>
    <w:r>
      <w:rPr>
        <w:sz w:val="14"/>
        <w:szCs w:val="14"/>
      </w:rPr>
      <w:t xml:space="preserve"> </w:t>
    </w:r>
    <w:r w:rsidR="002F28C4" w:rsidRPr="006E753B">
      <w:rPr>
        <w:sz w:val="14"/>
        <w:szCs w:val="14"/>
      </w:rPr>
      <w:t>ECCOMAS Thematic Conference on Multibody Dynamics</w:t>
    </w:r>
  </w:p>
  <w:p w14:paraId="74B75AEB" w14:textId="3927E501" w:rsidR="000E6A52" w:rsidRPr="000E6A52" w:rsidRDefault="00DB0364" w:rsidP="000E6A52">
    <w:pPr>
      <w:pStyle w:val="berschrift7"/>
      <w:rPr>
        <w:sz w:val="14"/>
        <w:szCs w:val="14"/>
      </w:rPr>
    </w:pPr>
    <w:r>
      <w:rPr>
        <w:sz w:val="14"/>
        <w:szCs w:val="14"/>
      </w:rPr>
      <w:t>July</w:t>
    </w:r>
    <w:r w:rsidR="002F28C4" w:rsidRPr="006E753B">
      <w:rPr>
        <w:sz w:val="14"/>
        <w:szCs w:val="14"/>
      </w:rPr>
      <w:t xml:space="preserve"> </w:t>
    </w:r>
    <w:r w:rsidR="005A2EDE">
      <w:rPr>
        <w:sz w:val="14"/>
        <w:szCs w:val="14"/>
      </w:rPr>
      <w:t>13</w:t>
    </w:r>
    <w:r w:rsidR="00FE14A1">
      <w:rPr>
        <w:sz w:val="14"/>
        <w:szCs w:val="14"/>
      </w:rPr>
      <w:t>–</w:t>
    </w:r>
    <w:r w:rsidR="005A2EDE">
      <w:rPr>
        <w:sz w:val="14"/>
        <w:szCs w:val="14"/>
      </w:rPr>
      <w:t>18</w:t>
    </w:r>
    <w:r w:rsidR="0091327F">
      <w:rPr>
        <w:sz w:val="14"/>
        <w:szCs w:val="14"/>
      </w:rPr>
      <w:t>,</w:t>
    </w:r>
    <w:r w:rsidR="002F28C4" w:rsidRPr="006E753B">
      <w:rPr>
        <w:sz w:val="14"/>
        <w:szCs w:val="14"/>
      </w:rPr>
      <w:t xml:space="preserve"> </w:t>
    </w:r>
    <w:r w:rsidR="00D83B58">
      <w:rPr>
        <w:sz w:val="14"/>
        <w:szCs w:val="14"/>
      </w:rPr>
      <w:t>20</w:t>
    </w:r>
    <w:r>
      <w:rPr>
        <w:sz w:val="14"/>
        <w:szCs w:val="14"/>
      </w:rPr>
      <w:t>2</w:t>
    </w:r>
    <w:r w:rsidR="005A2EDE">
      <w:rPr>
        <w:sz w:val="14"/>
        <w:szCs w:val="14"/>
      </w:rPr>
      <w:t>5</w:t>
    </w:r>
    <w:r w:rsidR="002F28C4" w:rsidRPr="006E753B">
      <w:rPr>
        <w:sz w:val="14"/>
        <w:szCs w:val="14"/>
      </w:rPr>
      <w:t xml:space="preserve">, </w:t>
    </w:r>
    <w:r w:rsidR="005A2EDE">
      <w:rPr>
        <w:sz w:val="14"/>
        <w:szCs w:val="14"/>
      </w:rPr>
      <w:t>Innsbruck</w:t>
    </w:r>
    <w:r>
      <w:rPr>
        <w:sz w:val="14"/>
        <w:szCs w:val="14"/>
      </w:rPr>
      <w:t xml:space="preserve">, </w:t>
    </w:r>
    <w:r w:rsidR="005A2EDE">
      <w:rPr>
        <w:sz w:val="14"/>
        <w:szCs w:val="14"/>
      </w:rPr>
      <w:t>Au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8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2107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5309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240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C7E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66AEB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AAE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5ED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8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CE9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082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20469F9E"/>
    <w:name w:val="WW8Num9"/>
    <w:lvl w:ilvl="0">
      <w:start w:val="1"/>
      <w:numFmt w:val="decimal"/>
      <w:pStyle w:val="mbd2013references"/>
      <w:lvlText w:val="[%1]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</w:rPr>
    </w:lvl>
  </w:abstractNum>
  <w:abstractNum w:abstractNumId="12" w15:restartNumberingAfterBreak="0">
    <w:nsid w:val="6D384433"/>
    <w:multiLevelType w:val="hybridMultilevel"/>
    <w:tmpl w:val="0B44A58E"/>
    <w:lvl w:ilvl="0" w:tplc="D1DEBED0">
      <w:start w:val="1"/>
      <w:numFmt w:val="decimal"/>
      <w:pStyle w:val="berschrift6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AC"/>
    <w:rsid w:val="00012574"/>
    <w:rsid w:val="00016579"/>
    <w:rsid w:val="000206C0"/>
    <w:rsid w:val="0004253E"/>
    <w:rsid w:val="000451D3"/>
    <w:rsid w:val="00080330"/>
    <w:rsid w:val="000812EF"/>
    <w:rsid w:val="00086881"/>
    <w:rsid w:val="000A1E97"/>
    <w:rsid w:val="000A4E42"/>
    <w:rsid w:val="000E14FA"/>
    <w:rsid w:val="000E2463"/>
    <w:rsid w:val="000E6A52"/>
    <w:rsid w:val="000F0822"/>
    <w:rsid w:val="000F4189"/>
    <w:rsid w:val="0012557F"/>
    <w:rsid w:val="001255A2"/>
    <w:rsid w:val="00126621"/>
    <w:rsid w:val="00161B2E"/>
    <w:rsid w:val="00175FAD"/>
    <w:rsid w:val="00181803"/>
    <w:rsid w:val="00182D82"/>
    <w:rsid w:val="001B026D"/>
    <w:rsid w:val="001C3830"/>
    <w:rsid w:val="001D64A4"/>
    <w:rsid w:val="0020267E"/>
    <w:rsid w:val="00202F19"/>
    <w:rsid w:val="00215B2E"/>
    <w:rsid w:val="00222A54"/>
    <w:rsid w:val="00223B94"/>
    <w:rsid w:val="002276EB"/>
    <w:rsid w:val="002349AA"/>
    <w:rsid w:val="00236619"/>
    <w:rsid w:val="002517E5"/>
    <w:rsid w:val="00265289"/>
    <w:rsid w:val="002664A6"/>
    <w:rsid w:val="002765E8"/>
    <w:rsid w:val="002801E1"/>
    <w:rsid w:val="0028778E"/>
    <w:rsid w:val="00290670"/>
    <w:rsid w:val="002978A8"/>
    <w:rsid w:val="002A0BBB"/>
    <w:rsid w:val="002A507C"/>
    <w:rsid w:val="002B049F"/>
    <w:rsid w:val="002B2403"/>
    <w:rsid w:val="002B5F3E"/>
    <w:rsid w:val="002C0D82"/>
    <w:rsid w:val="002C188F"/>
    <w:rsid w:val="002E6545"/>
    <w:rsid w:val="002F1BA8"/>
    <w:rsid w:val="002F28C4"/>
    <w:rsid w:val="002F3119"/>
    <w:rsid w:val="002F7228"/>
    <w:rsid w:val="00326478"/>
    <w:rsid w:val="0033371F"/>
    <w:rsid w:val="0036484D"/>
    <w:rsid w:val="00367513"/>
    <w:rsid w:val="0037011C"/>
    <w:rsid w:val="003777ED"/>
    <w:rsid w:val="00392166"/>
    <w:rsid w:val="00394402"/>
    <w:rsid w:val="003A3E03"/>
    <w:rsid w:val="003B7B5D"/>
    <w:rsid w:val="003E7B5A"/>
    <w:rsid w:val="003F4B0D"/>
    <w:rsid w:val="003F588F"/>
    <w:rsid w:val="00403FA4"/>
    <w:rsid w:val="00416D39"/>
    <w:rsid w:val="00422591"/>
    <w:rsid w:val="00425155"/>
    <w:rsid w:val="00431E19"/>
    <w:rsid w:val="00432AD3"/>
    <w:rsid w:val="00445A7E"/>
    <w:rsid w:val="004460D7"/>
    <w:rsid w:val="00454DB8"/>
    <w:rsid w:val="00462429"/>
    <w:rsid w:val="004704D6"/>
    <w:rsid w:val="004740A8"/>
    <w:rsid w:val="00477532"/>
    <w:rsid w:val="00491B06"/>
    <w:rsid w:val="00494CF0"/>
    <w:rsid w:val="004A0D4E"/>
    <w:rsid w:val="004B4717"/>
    <w:rsid w:val="004C030A"/>
    <w:rsid w:val="004C292F"/>
    <w:rsid w:val="004C33B3"/>
    <w:rsid w:val="004C3425"/>
    <w:rsid w:val="004C5A69"/>
    <w:rsid w:val="004D026E"/>
    <w:rsid w:val="004D051E"/>
    <w:rsid w:val="004D2763"/>
    <w:rsid w:val="004E2549"/>
    <w:rsid w:val="004E74E8"/>
    <w:rsid w:val="004F0AE9"/>
    <w:rsid w:val="004F1B03"/>
    <w:rsid w:val="004F2374"/>
    <w:rsid w:val="004F3377"/>
    <w:rsid w:val="00504235"/>
    <w:rsid w:val="00504990"/>
    <w:rsid w:val="00512D04"/>
    <w:rsid w:val="00526890"/>
    <w:rsid w:val="00552F7B"/>
    <w:rsid w:val="00555BCD"/>
    <w:rsid w:val="0055727F"/>
    <w:rsid w:val="005651FF"/>
    <w:rsid w:val="005666C6"/>
    <w:rsid w:val="00571D0D"/>
    <w:rsid w:val="005945E8"/>
    <w:rsid w:val="005A2EDE"/>
    <w:rsid w:val="005A59E1"/>
    <w:rsid w:val="005A645A"/>
    <w:rsid w:val="005D6F4D"/>
    <w:rsid w:val="005F4B3B"/>
    <w:rsid w:val="005F526F"/>
    <w:rsid w:val="00600BB8"/>
    <w:rsid w:val="00605B78"/>
    <w:rsid w:val="006171B5"/>
    <w:rsid w:val="0062272B"/>
    <w:rsid w:val="00622D36"/>
    <w:rsid w:val="00640987"/>
    <w:rsid w:val="006500DA"/>
    <w:rsid w:val="00652860"/>
    <w:rsid w:val="00654FBE"/>
    <w:rsid w:val="00667095"/>
    <w:rsid w:val="006766E7"/>
    <w:rsid w:val="00687529"/>
    <w:rsid w:val="006A29DE"/>
    <w:rsid w:val="006B2E64"/>
    <w:rsid w:val="006B506A"/>
    <w:rsid w:val="006E55E6"/>
    <w:rsid w:val="006E753B"/>
    <w:rsid w:val="0070218A"/>
    <w:rsid w:val="00702773"/>
    <w:rsid w:val="007038BB"/>
    <w:rsid w:val="007136FB"/>
    <w:rsid w:val="00716267"/>
    <w:rsid w:val="00722391"/>
    <w:rsid w:val="00730F0B"/>
    <w:rsid w:val="007325AA"/>
    <w:rsid w:val="0073705B"/>
    <w:rsid w:val="00740D09"/>
    <w:rsid w:val="0075402B"/>
    <w:rsid w:val="00756BC9"/>
    <w:rsid w:val="007572C7"/>
    <w:rsid w:val="0078734F"/>
    <w:rsid w:val="00791574"/>
    <w:rsid w:val="007963E1"/>
    <w:rsid w:val="007976AA"/>
    <w:rsid w:val="007A09EF"/>
    <w:rsid w:val="007A2FDA"/>
    <w:rsid w:val="007A5D6C"/>
    <w:rsid w:val="007B6544"/>
    <w:rsid w:val="007D0DC1"/>
    <w:rsid w:val="007D2357"/>
    <w:rsid w:val="007E1836"/>
    <w:rsid w:val="007F2D77"/>
    <w:rsid w:val="007F7FC6"/>
    <w:rsid w:val="008146FA"/>
    <w:rsid w:val="00821EB2"/>
    <w:rsid w:val="008313AC"/>
    <w:rsid w:val="00842960"/>
    <w:rsid w:val="00860A31"/>
    <w:rsid w:val="008714B7"/>
    <w:rsid w:val="00874461"/>
    <w:rsid w:val="0087766F"/>
    <w:rsid w:val="00880545"/>
    <w:rsid w:val="00885410"/>
    <w:rsid w:val="008937F6"/>
    <w:rsid w:val="008958ED"/>
    <w:rsid w:val="008B0051"/>
    <w:rsid w:val="008B219D"/>
    <w:rsid w:val="008B292B"/>
    <w:rsid w:val="008C1795"/>
    <w:rsid w:val="008C7C4C"/>
    <w:rsid w:val="008D4DC6"/>
    <w:rsid w:val="008E1869"/>
    <w:rsid w:val="008E72F3"/>
    <w:rsid w:val="008F2FB5"/>
    <w:rsid w:val="0091327F"/>
    <w:rsid w:val="0091624C"/>
    <w:rsid w:val="0093086E"/>
    <w:rsid w:val="00952145"/>
    <w:rsid w:val="0095231A"/>
    <w:rsid w:val="009563C4"/>
    <w:rsid w:val="009642D9"/>
    <w:rsid w:val="00967271"/>
    <w:rsid w:val="00971FDE"/>
    <w:rsid w:val="00975D77"/>
    <w:rsid w:val="009815EC"/>
    <w:rsid w:val="009822D9"/>
    <w:rsid w:val="0098585E"/>
    <w:rsid w:val="00991284"/>
    <w:rsid w:val="00995E24"/>
    <w:rsid w:val="009B5E00"/>
    <w:rsid w:val="009D2DEE"/>
    <w:rsid w:val="009D5A8F"/>
    <w:rsid w:val="009D664C"/>
    <w:rsid w:val="009E597F"/>
    <w:rsid w:val="00A05048"/>
    <w:rsid w:val="00A124FC"/>
    <w:rsid w:val="00A12A99"/>
    <w:rsid w:val="00A27739"/>
    <w:rsid w:val="00A30B67"/>
    <w:rsid w:val="00A31786"/>
    <w:rsid w:val="00A32EF3"/>
    <w:rsid w:val="00A37652"/>
    <w:rsid w:val="00A51C42"/>
    <w:rsid w:val="00A55A4A"/>
    <w:rsid w:val="00A656BB"/>
    <w:rsid w:val="00A730A6"/>
    <w:rsid w:val="00A774E1"/>
    <w:rsid w:val="00A83407"/>
    <w:rsid w:val="00A87792"/>
    <w:rsid w:val="00A93819"/>
    <w:rsid w:val="00A93AD1"/>
    <w:rsid w:val="00AA63CB"/>
    <w:rsid w:val="00AA6EC3"/>
    <w:rsid w:val="00AB50CA"/>
    <w:rsid w:val="00AB62E5"/>
    <w:rsid w:val="00AB6E12"/>
    <w:rsid w:val="00AC61A9"/>
    <w:rsid w:val="00AD129B"/>
    <w:rsid w:val="00AD6EA6"/>
    <w:rsid w:val="00AD72AC"/>
    <w:rsid w:val="00AE3F7B"/>
    <w:rsid w:val="00AF24F6"/>
    <w:rsid w:val="00AF339A"/>
    <w:rsid w:val="00B05B26"/>
    <w:rsid w:val="00B2218A"/>
    <w:rsid w:val="00B3407B"/>
    <w:rsid w:val="00B3730C"/>
    <w:rsid w:val="00B4055E"/>
    <w:rsid w:val="00B536BB"/>
    <w:rsid w:val="00B60913"/>
    <w:rsid w:val="00B82F3B"/>
    <w:rsid w:val="00B8320E"/>
    <w:rsid w:val="00B906E3"/>
    <w:rsid w:val="00B92FAA"/>
    <w:rsid w:val="00BA1367"/>
    <w:rsid w:val="00BB2FE8"/>
    <w:rsid w:val="00BB5C45"/>
    <w:rsid w:val="00BC2B26"/>
    <w:rsid w:val="00BF040A"/>
    <w:rsid w:val="00BF0B22"/>
    <w:rsid w:val="00BF272B"/>
    <w:rsid w:val="00BF7A4C"/>
    <w:rsid w:val="00C01CD1"/>
    <w:rsid w:val="00C0289D"/>
    <w:rsid w:val="00C069E8"/>
    <w:rsid w:val="00C12180"/>
    <w:rsid w:val="00C16284"/>
    <w:rsid w:val="00C20389"/>
    <w:rsid w:val="00C27291"/>
    <w:rsid w:val="00C34D7F"/>
    <w:rsid w:val="00C43281"/>
    <w:rsid w:val="00C433A2"/>
    <w:rsid w:val="00C46B02"/>
    <w:rsid w:val="00C626AD"/>
    <w:rsid w:val="00C6443E"/>
    <w:rsid w:val="00C66537"/>
    <w:rsid w:val="00C66964"/>
    <w:rsid w:val="00C84724"/>
    <w:rsid w:val="00CD3D8D"/>
    <w:rsid w:val="00CE3B57"/>
    <w:rsid w:val="00CF4657"/>
    <w:rsid w:val="00D0006B"/>
    <w:rsid w:val="00D00C06"/>
    <w:rsid w:val="00D03A44"/>
    <w:rsid w:val="00D27CE3"/>
    <w:rsid w:val="00D34677"/>
    <w:rsid w:val="00D37B51"/>
    <w:rsid w:val="00D4258E"/>
    <w:rsid w:val="00D45297"/>
    <w:rsid w:val="00D716BF"/>
    <w:rsid w:val="00D72602"/>
    <w:rsid w:val="00D77040"/>
    <w:rsid w:val="00D77FB8"/>
    <w:rsid w:val="00D83B58"/>
    <w:rsid w:val="00DB0364"/>
    <w:rsid w:val="00DB1E3A"/>
    <w:rsid w:val="00DB1FC0"/>
    <w:rsid w:val="00DB20F9"/>
    <w:rsid w:val="00DB4FD7"/>
    <w:rsid w:val="00DC04CF"/>
    <w:rsid w:val="00DC227A"/>
    <w:rsid w:val="00DD491C"/>
    <w:rsid w:val="00DD6DB3"/>
    <w:rsid w:val="00DF4126"/>
    <w:rsid w:val="00DF491B"/>
    <w:rsid w:val="00DF73D2"/>
    <w:rsid w:val="00E066C0"/>
    <w:rsid w:val="00E14771"/>
    <w:rsid w:val="00E164C8"/>
    <w:rsid w:val="00E35E19"/>
    <w:rsid w:val="00E376D7"/>
    <w:rsid w:val="00E37CD8"/>
    <w:rsid w:val="00E4669F"/>
    <w:rsid w:val="00E47054"/>
    <w:rsid w:val="00E56FF6"/>
    <w:rsid w:val="00E75928"/>
    <w:rsid w:val="00E75A4D"/>
    <w:rsid w:val="00E77B7B"/>
    <w:rsid w:val="00E84E66"/>
    <w:rsid w:val="00E92118"/>
    <w:rsid w:val="00E92330"/>
    <w:rsid w:val="00EC214A"/>
    <w:rsid w:val="00EC40E1"/>
    <w:rsid w:val="00ED4451"/>
    <w:rsid w:val="00ED5557"/>
    <w:rsid w:val="00EF2010"/>
    <w:rsid w:val="00EF389B"/>
    <w:rsid w:val="00EF5804"/>
    <w:rsid w:val="00F064C1"/>
    <w:rsid w:val="00F25D32"/>
    <w:rsid w:val="00F276D6"/>
    <w:rsid w:val="00F30EE1"/>
    <w:rsid w:val="00F373D7"/>
    <w:rsid w:val="00F61606"/>
    <w:rsid w:val="00F808F7"/>
    <w:rsid w:val="00F94BB9"/>
    <w:rsid w:val="00FA1B2B"/>
    <w:rsid w:val="00FA675B"/>
    <w:rsid w:val="00FC6B32"/>
    <w:rsid w:val="00FD0408"/>
    <w:rsid w:val="00FD4279"/>
    <w:rsid w:val="00FE14A1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5667625"/>
  <w15:chartTrackingRefBased/>
  <w15:docId w15:val="{D19C0777-D956-44D9-B8D9-2636C36D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F2D77"/>
    <w:pPr>
      <w:spacing w:after="200" w:line="276" w:lineRule="auto"/>
    </w:pPr>
    <w:rPr>
      <w:rFonts w:cs="Calibri"/>
      <w:sz w:val="22"/>
      <w:szCs w:val="22"/>
      <w:lang w:val="pl-PL" w:eastAsia="en-US"/>
    </w:rPr>
  </w:style>
  <w:style w:type="paragraph" w:styleId="berschrift1">
    <w:name w:val="heading 1"/>
    <w:aliases w:val="Title"/>
    <w:basedOn w:val="Standard"/>
    <w:next w:val="Standard"/>
    <w:link w:val="berschrift1Zchn"/>
    <w:uiPriority w:val="9"/>
    <w:rsid w:val="000E14FA"/>
    <w:pPr>
      <w:spacing w:after="24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berschrift2">
    <w:name w:val="heading 2"/>
    <w:aliases w:val="Authors"/>
    <w:basedOn w:val="Standard"/>
    <w:next w:val="Standard"/>
    <w:link w:val="berschrift2Zchn"/>
    <w:uiPriority w:val="9"/>
    <w:unhideWhenUsed/>
    <w:rsid w:val="0073705B"/>
    <w:pPr>
      <w:spacing w:after="240" w:line="240" w:lineRule="auto"/>
      <w:jc w:val="center"/>
      <w:outlineLvl w:val="1"/>
    </w:pPr>
    <w:rPr>
      <w:rFonts w:ascii="Times New Roman" w:hAnsi="Times New Roman" w:cs="Times New Roman"/>
      <w:b/>
      <w:bCs/>
      <w:lang w:val="en-US"/>
    </w:rPr>
  </w:style>
  <w:style w:type="paragraph" w:styleId="berschrift3">
    <w:name w:val="heading 3"/>
    <w:aliases w:val="Section"/>
    <w:basedOn w:val="Standard"/>
    <w:next w:val="Standard"/>
    <w:link w:val="berschrift3Zchn"/>
    <w:uiPriority w:val="9"/>
    <w:unhideWhenUsed/>
    <w:rsid w:val="0073705B"/>
    <w:pPr>
      <w:spacing w:before="240" w:after="0" w:line="240" w:lineRule="auto"/>
      <w:jc w:val="both"/>
      <w:outlineLvl w:val="2"/>
    </w:pPr>
    <w:rPr>
      <w:rFonts w:ascii="Times New Roman" w:hAnsi="Times New Roman" w:cs="Times New Roman"/>
      <w:b/>
      <w:bCs/>
      <w:lang w:val="en-CA"/>
    </w:rPr>
  </w:style>
  <w:style w:type="paragraph" w:styleId="berschrift4">
    <w:name w:val="heading 4"/>
    <w:aliases w:val="Figure caption"/>
    <w:basedOn w:val="Standard"/>
    <w:next w:val="Standard"/>
    <w:link w:val="berschrift4Zchn"/>
    <w:uiPriority w:val="9"/>
    <w:unhideWhenUsed/>
    <w:rsid w:val="0073705B"/>
    <w:pPr>
      <w:spacing w:before="240" w:after="360"/>
      <w:ind w:left="425" w:right="425"/>
      <w:jc w:val="center"/>
      <w:outlineLvl w:val="3"/>
    </w:pPr>
    <w:rPr>
      <w:rFonts w:ascii="Times New Roman" w:hAnsi="Times New Roman" w:cs="Times New Roman"/>
      <w:bCs/>
      <w:lang w:val="en-CA"/>
    </w:rPr>
  </w:style>
  <w:style w:type="paragraph" w:styleId="berschrift5">
    <w:name w:val="heading 5"/>
    <w:aliases w:val="Table header"/>
    <w:basedOn w:val="Standard"/>
    <w:next w:val="Standard"/>
    <w:link w:val="berschrift5Zchn"/>
    <w:uiPriority w:val="9"/>
    <w:unhideWhenUsed/>
    <w:rsid w:val="0073705B"/>
    <w:pPr>
      <w:spacing w:before="240" w:after="60" w:line="240" w:lineRule="auto"/>
      <w:jc w:val="center"/>
      <w:outlineLvl w:val="4"/>
    </w:pPr>
    <w:rPr>
      <w:rFonts w:ascii="Times New Roman" w:hAnsi="Times New Roman" w:cs="Times New Roman"/>
      <w:bCs/>
      <w:lang w:val="en-CA"/>
    </w:rPr>
  </w:style>
  <w:style w:type="paragraph" w:styleId="berschrift6">
    <w:name w:val="heading 6"/>
    <w:aliases w:val="References"/>
    <w:basedOn w:val="Akapitzlist"/>
    <w:next w:val="Standard"/>
    <w:link w:val="berschrift6Zchn"/>
    <w:uiPriority w:val="9"/>
    <w:unhideWhenUsed/>
    <w:rsid w:val="0073705B"/>
    <w:pPr>
      <w:numPr>
        <w:numId w:val="1"/>
      </w:numPr>
      <w:spacing w:after="120" w:line="240" w:lineRule="auto"/>
      <w:ind w:left="567" w:hanging="283"/>
      <w:jc w:val="both"/>
      <w:outlineLvl w:val="5"/>
    </w:pPr>
    <w:rPr>
      <w:rFonts w:ascii="Times New Roman" w:hAnsi="Times New Roman" w:cs="Times New Roman"/>
      <w:lang w:val="en-CA"/>
    </w:rPr>
  </w:style>
  <w:style w:type="paragraph" w:styleId="berschrift7">
    <w:name w:val="heading 7"/>
    <w:aliases w:val="header"/>
    <w:basedOn w:val="Kopfzeile"/>
    <w:next w:val="Standard"/>
    <w:link w:val="berschrift7Zchn"/>
    <w:uiPriority w:val="9"/>
    <w:unhideWhenUsed/>
    <w:rsid w:val="00223B94"/>
    <w:pPr>
      <w:jc w:val="right"/>
      <w:outlineLvl w:val="6"/>
    </w:pPr>
    <w:rPr>
      <w:rFonts w:ascii="Times New Roman" w:hAnsi="Times New Roman" w:cs="Times New Roman"/>
      <w:sz w:val="16"/>
      <w:szCs w:val="1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181803"/>
    <w:rPr>
      <w:rFonts w:cs="Times New Roman"/>
      <w:color w:val="0000FF"/>
      <w:u w:val="single"/>
    </w:rPr>
  </w:style>
  <w:style w:type="paragraph" w:customStyle="1" w:styleId="Akapitzlist">
    <w:name w:val="Akapit z listą"/>
    <w:basedOn w:val="Standard"/>
    <w:uiPriority w:val="99"/>
    <w:rsid w:val="00181803"/>
    <w:pPr>
      <w:ind w:left="720"/>
    </w:p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6A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37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37011C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37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37011C"/>
    <w:rPr>
      <w:rFonts w:cs="Times New Roman"/>
    </w:rPr>
  </w:style>
  <w:style w:type="character" w:customStyle="1" w:styleId="berschrift1Zchn">
    <w:name w:val="Überschrift 1 Zchn"/>
    <w:aliases w:val="Title Zchn"/>
    <w:link w:val="berschrift1"/>
    <w:uiPriority w:val="9"/>
    <w:rsid w:val="000E14FA"/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berschrift2Zchn">
    <w:name w:val="Überschrift 2 Zchn"/>
    <w:aliases w:val="Authors Zchn"/>
    <w:link w:val="berschrift2"/>
    <w:uiPriority w:val="9"/>
    <w:rsid w:val="0073705B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berschrift3Zchn">
    <w:name w:val="Überschrift 3 Zchn"/>
    <w:aliases w:val="Section Zchn"/>
    <w:link w:val="berschrift3"/>
    <w:uiPriority w:val="9"/>
    <w:rsid w:val="0073705B"/>
    <w:rPr>
      <w:rFonts w:ascii="Times New Roman" w:hAnsi="Times New Roman"/>
      <w:b/>
      <w:bCs/>
      <w:sz w:val="22"/>
      <w:szCs w:val="22"/>
      <w:lang w:val="en-CA" w:eastAsia="en-US"/>
    </w:rPr>
  </w:style>
  <w:style w:type="character" w:customStyle="1" w:styleId="berschrift4Zchn">
    <w:name w:val="Überschrift 4 Zchn"/>
    <w:aliases w:val="Figure caption Zchn"/>
    <w:link w:val="berschrift4"/>
    <w:uiPriority w:val="9"/>
    <w:rsid w:val="0073705B"/>
    <w:rPr>
      <w:rFonts w:ascii="Times New Roman" w:hAnsi="Times New Roman"/>
      <w:bCs/>
      <w:sz w:val="22"/>
      <w:szCs w:val="22"/>
      <w:lang w:val="en-CA" w:eastAsia="en-US"/>
    </w:rPr>
  </w:style>
  <w:style w:type="character" w:customStyle="1" w:styleId="berschrift5Zchn">
    <w:name w:val="Überschrift 5 Zchn"/>
    <w:aliases w:val="Table header Zchn"/>
    <w:link w:val="berschrift5"/>
    <w:uiPriority w:val="9"/>
    <w:rsid w:val="0073705B"/>
    <w:rPr>
      <w:rFonts w:ascii="Times New Roman" w:hAnsi="Times New Roman"/>
      <w:bCs/>
      <w:sz w:val="22"/>
      <w:szCs w:val="22"/>
      <w:lang w:val="en-CA" w:eastAsia="en-US"/>
    </w:rPr>
  </w:style>
  <w:style w:type="character" w:customStyle="1" w:styleId="berschrift6Zchn">
    <w:name w:val="Überschrift 6 Zchn"/>
    <w:aliases w:val="References Zchn"/>
    <w:link w:val="berschrift6"/>
    <w:uiPriority w:val="9"/>
    <w:rsid w:val="0073705B"/>
    <w:rPr>
      <w:rFonts w:ascii="Times New Roman" w:hAnsi="Times New Roman"/>
      <w:sz w:val="22"/>
      <w:szCs w:val="22"/>
      <w:lang w:val="en-CA" w:eastAsia="en-US"/>
    </w:rPr>
  </w:style>
  <w:style w:type="character" w:customStyle="1" w:styleId="berschrift7Zchn">
    <w:name w:val="Überschrift 7 Zchn"/>
    <w:aliases w:val="header Zchn"/>
    <w:link w:val="berschrift7"/>
    <w:uiPriority w:val="9"/>
    <w:rsid w:val="00223B94"/>
    <w:rPr>
      <w:rFonts w:ascii="Times New Roman" w:hAnsi="Times New Roman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75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latzhaltertext">
    <w:name w:val="Placeholder Text"/>
    <w:basedOn w:val="Absatz-Standardschriftart"/>
    <w:uiPriority w:val="99"/>
    <w:unhideWhenUsed/>
    <w:rsid w:val="00C626AD"/>
    <w:rPr>
      <w:color w:val="808080"/>
    </w:rPr>
  </w:style>
  <w:style w:type="character" w:customStyle="1" w:styleId="apple-converted-space">
    <w:name w:val="apple-converted-space"/>
    <w:basedOn w:val="Absatz-Standardschriftart"/>
    <w:rsid w:val="00C34D7F"/>
  </w:style>
  <w:style w:type="paragraph" w:customStyle="1" w:styleId="mbd2013references">
    <w:name w:val="mbd2013_references"/>
    <w:basedOn w:val="Standard"/>
    <w:link w:val="mbd2013referencesZchn"/>
    <w:rsid w:val="00CF4657"/>
    <w:pPr>
      <w:widowControl w:val="0"/>
      <w:numPr>
        <w:numId w:val="13"/>
      </w:numPr>
      <w:suppressAutoHyphens/>
      <w:spacing w:after="120" w:line="240" w:lineRule="auto"/>
      <w:jc w:val="both"/>
    </w:pPr>
    <w:rPr>
      <w:rFonts w:ascii="Times New Roman" w:eastAsia="Droid Sans Fallback" w:hAnsi="Times New Roman" w:cs="Lohit Hindi"/>
      <w:kern w:val="18"/>
      <w:sz w:val="20"/>
      <w:szCs w:val="20"/>
      <w:lang w:val="en-US" w:eastAsia="zh-CN" w:bidi="hi-IN"/>
    </w:rPr>
  </w:style>
  <w:style w:type="paragraph" w:customStyle="1" w:styleId="mbd2013title">
    <w:name w:val="mbd2013_title"/>
    <w:basedOn w:val="Standard"/>
    <w:link w:val="mbd2013titleZchn"/>
    <w:rsid w:val="00454DB8"/>
    <w:pPr>
      <w:widowControl w:val="0"/>
      <w:suppressAutoHyphens/>
      <w:spacing w:before="172" w:after="231" w:line="340" w:lineRule="atLeast"/>
      <w:ind w:left="919"/>
    </w:pPr>
    <w:rPr>
      <w:rFonts w:ascii="Times New Roman" w:eastAsia="Droid Sans Fallback" w:hAnsi="Times New Roman" w:cs="Lohit Hindi"/>
      <w:b/>
      <w:kern w:val="1"/>
      <w:sz w:val="28"/>
      <w:szCs w:val="24"/>
      <w:lang w:val="en-US" w:eastAsia="zh-CN" w:bidi="hi-IN"/>
    </w:rPr>
  </w:style>
  <w:style w:type="paragraph" w:customStyle="1" w:styleId="mbd2013address">
    <w:name w:val="mbd2013_address"/>
    <w:basedOn w:val="Standard"/>
    <w:rsid w:val="00454DB8"/>
    <w:pPr>
      <w:widowControl w:val="0"/>
      <w:suppressAutoHyphens/>
      <w:spacing w:after="0" w:line="240" w:lineRule="auto"/>
      <w:ind w:left="1078" w:hanging="159"/>
    </w:pPr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paragraph" w:customStyle="1" w:styleId="mbd2013headingabstract">
    <w:name w:val="mbd2013_heading_abstract"/>
    <w:basedOn w:val="Standard"/>
    <w:rsid w:val="00222A54"/>
    <w:pPr>
      <w:widowControl w:val="0"/>
      <w:suppressAutoHyphens/>
      <w:spacing w:before="452" w:after="198" w:line="240" w:lineRule="auto"/>
      <w:ind w:left="919"/>
    </w:pPr>
    <w:rPr>
      <w:rFonts w:ascii="Times New Roman" w:eastAsia="Times New Roman" w:hAnsi="Times New Roman" w:cs="Times New Roman"/>
      <w:b/>
      <w:bCs/>
      <w:kern w:val="1"/>
      <w:sz w:val="24"/>
      <w:szCs w:val="20"/>
      <w:lang w:val="en-US" w:eastAsia="zh-CN" w:bidi="hi-IN"/>
    </w:rPr>
  </w:style>
  <w:style w:type="paragraph" w:customStyle="1" w:styleId="mbd2013heading">
    <w:name w:val="mbd2013_heading"/>
    <w:basedOn w:val="Standard"/>
    <w:link w:val="mbd2013headingZchn"/>
    <w:rsid w:val="00222A54"/>
    <w:pPr>
      <w:widowControl w:val="0"/>
      <w:suppressAutoHyphens/>
      <w:spacing w:before="312" w:after="198" w:line="240" w:lineRule="auto"/>
      <w:ind w:left="919"/>
    </w:pPr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mbd2013text">
    <w:name w:val="mbd2013_text"/>
    <w:basedOn w:val="Standard"/>
    <w:link w:val="mbd2013textZchn"/>
    <w:rsid w:val="00222A54"/>
    <w:pPr>
      <w:widowControl w:val="0"/>
      <w:suppressAutoHyphens/>
      <w:spacing w:after="0" w:line="240" w:lineRule="auto"/>
      <w:ind w:firstLine="284"/>
      <w:jc w:val="both"/>
    </w:pPr>
    <w:rPr>
      <w:rFonts w:ascii="Times New Roman" w:eastAsia="Droid Sans Fallback" w:hAnsi="Times New Roman" w:cs="Lohit Hindi"/>
      <w:kern w:val="1"/>
      <w:sz w:val="20"/>
      <w:szCs w:val="20"/>
      <w:lang w:val="en-US" w:eastAsia="zh-CN" w:bidi="hi-IN"/>
    </w:rPr>
  </w:style>
  <w:style w:type="paragraph" w:customStyle="1" w:styleId="mbd2013textfirstpara">
    <w:name w:val="mbd2013_text_firstpara"/>
    <w:basedOn w:val="mbd2013text"/>
    <w:link w:val="mbd2013textfirstparaZchn"/>
    <w:rsid w:val="00222A54"/>
    <w:pPr>
      <w:ind w:firstLine="0"/>
    </w:pPr>
  </w:style>
  <w:style w:type="paragraph" w:customStyle="1" w:styleId="mbd2013caption">
    <w:name w:val="mbd2013_caption"/>
    <w:basedOn w:val="mbd2013textfirstpara"/>
    <w:link w:val="mbd2013captionZchn"/>
    <w:rsid w:val="00222A54"/>
    <w:pPr>
      <w:spacing w:before="120" w:after="120"/>
      <w:jc w:val="center"/>
    </w:pPr>
    <w:rPr>
      <w:sz w:val="18"/>
      <w:szCs w:val="18"/>
    </w:rPr>
  </w:style>
  <w:style w:type="paragraph" w:customStyle="1" w:styleId="TableContents">
    <w:name w:val="Table Contents"/>
    <w:basedOn w:val="Standard"/>
    <w:rsid w:val="00222A54"/>
    <w:pPr>
      <w:widowControl w:val="0"/>
      <w:suppressLineNumbers/>
      <w:suppressAutoHyphens/>
      <w:spacing w:after="198" w:line="240" w:lineRule="auto"/>
      <w:ind w:left="624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customStyle="1" w:styleId="mbd2012equation">
    <w:name w:val="mbd2012_equation"/>
    <w:basedOn w:val="mbd2013textfirstpara"/>
    <w:rsid w:val="00222A54"/>
    <w:pPr>
      <w:tabs>
        <w:tab w:val="center" w:pos="4819"/>
        <w:tab w:val="right" w:pos="9638"/>
      </w:tabs>
      <w:spacing w:before="80" w:after="80"/>
    </w:pPr>
  </w:style>
  <w:style w:type="paragraph" w:customStyle="1" w:styleId="MBDTitle">
    <w:name w:val="MBD_Title"/>
    <w:basedOn w:val="mbd2013title"/>
    <w:link w:val="MBDTitleZchn"/>
    <w:rsid w:val="002517E5"/>
    <w:pPr>
      <w:spacing w:before="120" w:after="0"/>
      <w:ind w:left="0"/>
      <w:jc w:val="center"/>
    </w:pPr>
    <w:rPr>
      <w:sz w:val="24"/>
    </w:rPr>
  </w:style>
  <w:style w:type="paragraph" w:customStyle="1" w:styleId="AbstractTitle">
    <w:name w:val="Abstract Title"/>
    <w:basedOn w:val="MBDTitle"/>
    <w:link w:val="AbstractTitleZchn"/>
    <w:rsid w:val="002517E5"/>
  </w:style>
  <w:style w:type="character" w:customStyle="1" w:styleId="mbd2013titleZchn">
    <w:name w:val="mbd2013_title Zchn"/>
    <w:basedOn w:val="Absatz-Standardschriftart"/>
    <w:link w:val="mbd2013title"/>
    <w:rsid w:val="002517E5"/>
    <w:rPr>
      <w:rFonts w:ascii="Times New Roman" w:eastAsia="Droid Sans Fallback" w:hAnsi="Times New Roman" w:cs="Lohit Hindi"/>
      <w:b/>
      <w:kern w:val="1"/>
      <w:sz w:val="28"/>
      <w:szCs w:val="24"/>
      <w:lang w:val="en-US" w:eastAsia="zh-CN" w:bidi="hi-IN"/>
    </w:rPr>
  </w:style>
  <w:style w:type="character" w:customStyle="1" w:styleId="MBDTitleZchn">
    <w:name w:val="MBD_Title Zchn"/>
    <w:basedOn w:val="mbd2013titleZchn"/>
    <w:link w:val="MBDTitle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AbstractAuthors">
    <w:name w:val="Abstract_Authors"/>
    <w:basedOn w:val="berschrift2"/>
    <w:link w:val="AbstractAuthorsZchn"/>
    <w:rsid w:val="002517E5"/>
    <w:pPr>
      <w:spacing w:before="120" w:after="0"/>
    </w:pPr>
    <w:rPr>
      <w:b w:val="0"/>
      <w:sz w:val="20"/>
      <w:szCs w:val="20"/>
    </w:rPr>
  </w:style>
  <w:style w:type="character" w:customStyle="1" w:styleId="AbstractTitleZchn">
    <w:name w:val="Abstract Title Zchn"/>
    <w:basedOn w:val="MBDTitleZchn"/>
    <w:link w:val="AbstractTitle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Titel1">
    <w:name w:val="Titel1"/>
    <w:basedOn w:val="AbstractTitle"/>
    <w:link w:val="titleZchn"/>
    <w:qFormat/>
    <w:rsid w:val="002517E5"/>
  </w:style>
  <w:style w:type="character" w:customStyle="1" w:styleId="AbstractAuthorsZchn">
    <w:name w:val="Abstract_Authors Zchn"/>
    <w:basedOn w:val="berschrift2Zchn"/>
    <w:link w:val="AbstractAuthors"/>
    <w:rsid w:val="002517E5"/>
    <w:rPr>
      <w:rFonts w:ascii="Times New Roman" w:hAnsi="Times New Roman"/>
      <w:b w:val="0"/>
      <w:bCs/>
      <w:sz w:val="22"/>
      <w:szCs w:val="22"/>
      <w:lang w:val="en-US" w:eastAsia="en-US"/>
    </w:rPr>
  </w:style>
  <w:style w:type="paragraph" w:customStyle="1" w:styleId="authors">
    <w:name w:val="authors"/>
    <w:basedOn w:val="AbstractAuthors"/>
    <w:link w:val="authorsZchn"/>
    <w:qFormat/>
    <w:rsid w:val="002517E5"/>
  </w:style>
  <w:style w:type="character" w:customStyle="1" w:styleId="titleZchn">
    <w:name w:val="title Zchn"/>
    <w:basedOn w:val="AbstractTitleZchn"/>
    <w:link w:val="Titel1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normaltext">
    <w:name w:val="normal text"/>
    <w:basedOn w:val="mbd2013caption"/>
    <w:link w:val="normaltextZchn"/>
    <w:rsid w:val="002517E5"/>
    <w:pPr>
      <w:jc w:val="left"/>
    </w:pPr>
    <w:rPr>
      <w:sz w:val="20"/>
      <w:szCs w:val="20"/>
    </w:rPr>
  </w:style>
  <w:style w:type="character" w:customStyle="1" w:styleId="authorsZchn">
    <w:name w:val="authors Zchn"/>
    <w:basedOn w:val="AbstractAuthorsZchn"/>
    <w:link w:val="authors"/>
    <w:rsid w:val="002517E5"/>
    <w:rPr>
      <w:rFonts w:ascii="Times New Roman" w:hAnsi="Times New Roman"/>
      <w:b w:val="0"/>
      <w:bCs/>
      <w:sz w:val="22"/>
      <w:szCs w:val="22"/>
      <w:lang w:val="en-US" w:eastAsia="en-US"/>
    </w:rPr>
  </w:style>
  <w:style w:type="paragraph" w:customStyle="1" w:styleId="captions">
    <w:name w:val="captions"/>
    <w:basedOn w:val="mbd2013caption"/>
    <w:link w:val="captionsZchn"/>
    <w:qFormat/>
    <w:rsid w:val="002517E5"/>
    <w:rPr>
      <w:sz w:val="20"/>
      <w:szCs w:val="20"/>
    </w:rPr>
  </w:style>
  <w:style w:type="character" w:customStyle="1" w:styleId="mbd2013textZchn">
    <w:name w:val="mbd2013_text Zchn"/>
    <w:basedOn w:val="Absatz-Standardschriftart"/>
    <w:link w:val="mbd2013text"/>
    <w:rsid w:val="002517E5"/>
    <w:rPr>
      <w:rFonts w:ascii="Times New Roman" w:eastAsia="Droid Sans Fallback" w:hAnsi="Times New Roman" w:cs="Lohit Hindi"/>
      <w:kern w:val="1"/>
      <w:lang w:val="en-US" w:eastAsia="zh-CN" w:bidi="hi-IN"/>
    </w:rPr>
  </w:style>
  <w:style w:type="character" w:customStyle="1" w:styleId="mbd2013textfirstparaZchn">
    <w:name w:val="mbd2013_text_firstpara Zchn"/>
    <w:basedOn w:val="mbd2013textZchn"/>
    <w:link w:val="mbd2013textfirstpara"/>
    <w:rsid w:val="002517E5"/>
    <w:rPr>
      <w:rFonts w:ascii="Times New Roman" w:eastAsia="Droid Sans Fallback" w:hAnsi="Times New Roman" w:cs="Lohit Hindi"/>
      <w:kern w:val="1"/>
      <w:lang w:val="en-US" w:eastAsia="zh-CN" w:bidi="hi-IN"/>
    </w:rPr>
  </w:style>
  <w:style w:type="character" w:customStyle="1" w:styleId="mbd2013captionZchn">
    <w:name w:val="mbd2013_caption Zchn"/>
    <w:basedOn w:val="mbd2013textfirstparaZchn"/>
    <w:link w:val="mbd2013caption"/>
    <w:rsid w:val="002517E5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character" w:customStyle="1" w:styleId="normaltextZchn">
    <w:name w:val="normal text Zchn"/>
    <w:basedOn w:val="mbd2013captionZchn"/>
    <w:link w:val="normaltext"/>
    <w:rsid w:val="002517E5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paragraph" w:customStyle="1" w:styleId="references">
    <w:name w:val="references"/>
    <w:basedOn w:val="mbd2013references"/>
    <w:link w:val="referencesZchn"/>
    <w:qFormat/>
    <w:rsid w:val="002517E5"/>
    <w:pPr>
      <w:ind w:firstLine="0"/>
    </w:pPr>
  </w:style>
  <w:style w:type="character" w:customStyle="1" w:styleId="captionsZchn">
    <w:name w:val="captions Zchn"/>
    <w:basedOn w:val="mbd2013captionZchn"/>
    <w:link w:val="captions"/>
    <w:rsid w:val="002517E5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paragraph" w:customStyle="1" w:styleId="headings">
    <w:name w:val="headings"/>
    <w:basedOn w:val="mbd2013heading"/>
    <w:link w:val="headingsZchn"/>
    <w:qFormat/>
    <w:rsid w:val="00874461"/>
    <w:pPr>
      <w:tabs>
        <w:tab w:val="left" w:pos="284"/>
      </w:tabs>
      <w:spacing w:after="120"/>
      <w:ind w:left="0"/>
    </w:pPr>
    <w:rPr>
      <w:sz w:val="20"/>
      <w:szCs w:val="20"/>
    </w:rPr>
  </w:style>
  <w:style w:type="character" w:customStyle="1" w:styleId="mbd2013referencesZchn">
    <w:name w:val="mbd2013_references Zchn"/>
    <w:basedOn w:val="Absatz-Standardschriftart"/>
    <w:link w:val="mbd2013references"/>
    <w:rsid w:val="002517E5"/>
    <w:rPr>
      <w:rFonts w:ascii="Times New Roman" w:eastAsia="Droid Sans Fallback" w:hAnsi="Times New Roman" w:cs="Lohit Hindi"/>
      <w:kern w:val="18"/>
      <w:lang w:val="en-US" w:eastAsia="zh-CN" w:bidi="hi-IN"/>
    </w:rPr>
  </w:style>
  <w:style w:type="character" w:customStyle="1" w:styleId="referencesZchn">
    <w:name w:val="references Zchn"/>
    <w:basedOn w:val="mbd2013referencesZchn"/>
    <w:link w:val="references"/>
    <w:rsid w:val="002517E5"/>
    <w:rPr>
      <w:rFonts w:ascii="Times New Roman" w:eastAsia="Droid Sans Fallback" w:hAnsi="Times New Roman" w:cs="Lohit Hindi"/>
      <w:kern w:val="18"/>
      <w:lang w:val="en-US" w:eastAsia="zh-CN" w:bidi="hi-IN"/>
    </w:rPr>
  </w:style>
  <w:style w:type="paragraph" w:customStyle="1" w:styleId="standard0">
    <w:name w:val="standard"/>
    <w:basedOn w:val="normaltext"/>
    <w:link w:val="standardZchn"/>
    <w:qFormat/>
    <w:rsid w:val="00504990"/>
    <w:pPr>
      <w:jc w:val="both"/>
    </w:pPr>
  </w:style>
  <w:style w:type="character" w:customStyle="1" w:styleId="mbd2013headingZchn">
    <w:name w:val="mbd2013_heading Zchn"/>
    <w:basedOn w:val="Absatz-Standardschriftart"/>
    <w:link w:val="mbd2013heading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character" w:customStyle="1" w:styleId="headingsZchn">
    <w:name w:val="headings Zchn"/>
    <w:basedOn w:val="mbd2013headingZchn"/>
    <w:link w:val="headings"/>
    <w:rsid w:val="00874461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character" w:customStyle="1" w:styleId="standardZchn">
    <w:name w:val="standard Zchn"/>
    <w:basedOn w:val="normaltextZchn"/>
    <w:link w:val="standard0"/>
    <w:rsid w:val="00504990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character" w:customStyle="1" w:styleId="Feloldatlanmegemlts1">
    <w:name w:val="Feloldatlan megemlítés1"/>
    <w:basedOn w:val="Absatz-Standardschriftart"/>
    <w:uiPriority w:val="99"/>
    <w:semiHidden/>
    <w:unhideWhenUsed/>
    <w:rsid w:val="000A1E9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D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D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D4E"/>
    <w:rPr>
      <w:rFonts w:cs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D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D4E"/>
    <w:rPr>
      <w:rFonts w:cs="Calibri"/>
      <w:b/>
      <w:bCs/>
      <w:lang w:val="pl-PL" w:eastAsia="en-US"/>
    </w:rPr>
  </w:style>
  <w:style w:type="paragraph" w:styleId="berarbeitung">
    <w:name w:val="Revision"/>
    <w:hidden/>
    <w:uiPriority w:val="71"/>
    <w:semiHidden/>
    <w:rsid w:val="004A0D4E"/>
    <w:rPr>
      <w:rFonts w:cs="Calibri"/>
      <w:sz w:val="22"/>
      <w:szCs w:val="22"/>
      <w:lang w:val="pl-PL"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F7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1B574-02DB-4565-BC11-B06B365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64</Characters>
  <Application>Microsoft Office Word</Application>
  <DocSecurity>0</DocSecurity>
  <Lines>96</Lines>
  <Paragraphs>6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>8th ECCOMAS Thematic Conference on MULTIBODY DYNAMICS in Prague</vt:lpstr>
      <vt:lpstr>The 1st Joint International Conference on Multibody System Dynamics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ula Jorge</dc:creator>
  <cp:keywords/>
  <dc:description/>
  <cp:lastModifiedBy>Pieber, Michael</cp:lastModifiedBy>
  <cp:revision>16</cp:revision>
  <cp:lastPrinted>2024-11-19T19:26:00Z</cp:lastPrinted>
  <dcterms:created xsi:type="dcterms:W3CDTF">2024-07-29T17:14:00Z</dcterms:created>
  <dcterms:modified xsi:type="dcterms:W3CDTF">2024-11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87874a9b24e979199fc6e0e8eecd8128208d38f982ab67ee6667e80334b110c</vt:lpwstr>
  </property>
</Properties>
</file>